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NewsGotT" w:hAnsi="NewsGotT"/>
          <w:b/>
          <w:bCs/>
          <w:caps/>
          <w:u w:val="single"/>
        </w:rPr>
        <w:id w:val="98612687"/>
        <w:docPartObj>
          <w:docPartGallery w:val="Cover Pages"/>
          <w:docPartUnique/>
        </w:docPartObj>
      </w:sdtPr>
      <w:sdtEndPr>
        <w:rPr>
          <w:color w:val="000000" w:themeColor="text1"/>
          <w:sz w:val="32"/>
          <w:szCs w:val="32"/>
        </w:rPr>
      </w:sdtEndPr>
      <w:sdtContent>
        <w:bookmarkStart w:id="0" w:name="_Toc391715346" w:displacedByCustomXml="prev"/>
        <w:bookmarkEnd w:id="0" w:displacedByCustomXml="prev"/>
        <w:bookmarkStart w:id="1" w:name="_Toc391714504" w:displacedByCustomXml="prev"/>
        <w:bookmarkEnd w:id="1" w:displacedByCustomXml="prev"/>
        <w:bookmarkStart w:id="2" w:name="_Toc391714464" w:displacedByCustomXml="prev"/>
        <w:bookmarkEnd w:id="2" w:displacedByCustomXml="prev"/>
        <w:bookmarkStart w:id="3" w:name="_Toc391325453" w:displacedByCustomXml="prev"/>
        <w:bookmarkEnd w:id="3" w:displacedByCustomXml="prev"/>
        <w:p w14:paraId="3BE4D160" w14:textId="77777777" w:rsidR="00743097" w:rsidRPr="00FE7265" w:rsidRDefault="00743097" w:rsidP="00743097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/>
              <w:sz w:val="30"/>
              <w:szCs w:val="30"/>
              <w:lang w:eastAsia="es-PE"/>
            </w:rPr>
          </w:pPr>
          <w:r w:rsidRPr="00FE7265">
            <w:rPr>
              <w:rFonts w:ascii="NewsGotT" w:hAnsi="NewsGotT"/>
              <w:noProof/>
              <w:lang w:eastAsia="es-PE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602631F3" wp14:editId="34571889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-537017</wp:posOffset>
                    </wp:positionV>
                    <wp:extent cx="6982460" cy="9296400"/>
                    <wp:effectExtent l="0" t="0" r="27940" b="19050"/>
                    <wp:wrapNone/>
                    <wp:docPr id="4" name="4 Rectángul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982460" cy="92964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3D7D0F9" w14:textId="77777777" w:rsidR="00743097" w:rsidRDefault="00743097" w:rsidP="00743097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<w:pict>
                  <v:rect w14:anchorId="602631F3" id="4 Rectángulo" o:spid="_x0000_s1026" style="position:absolute;left:0;text-align:left;margin-left:0;margin-top:-42.3pt;width:549.8pt;height:732pt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" fillcolor="white [3201]" strokecolor="#44546a [3215]" strokeweight="1pt">
                    <v:textbox>
                      <w:txbxContent>
                        <w:p w14:paraId="13D7D0F9" w14:textId="77777777" w:rsidR="00743097" w:rsidRDefault="00743097" w:rsidP="00743097">
                          <w:pPr>
                            <w:jc w:val="center"/>
                          </w:pP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Pr="00FE7265">
            <w:rPr>
              <w:rFonts w:ascii="NewsGotT" w:hAnsi="NewsGotT"/>
              <w:noProof/>
              <w:lang w:eastAsia="es-PE"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0C5510C5" wp14:editId="3671169B">
                    <wp:simplePos x="0" y="0"/>
                    <wp:positionH relativeFrom="column">
                      <wp:posOffset>-1092010</wp:posOffset>
                    </wp:positionH>
                    <wp:positionV relativeFrom="paragraph">
                      <wp:posOffset>-899795</wp:posOffset>
                    </wp:positionV>
                    <wp:extent cx="7802088" cy="10058400"/>
                    <wp:effectExtent l="0" t="0" r="8890" b="0"/>
                    <wp:wrapNone/>
                    <wp:docPr id="3" name="3 Rectángul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802088" cy="100584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<w:pict>
                  <v:rect w14:anchorId="5DE34CB6" id="3 Rectángulo" o:spid="_x0000_s1026" style="position:absolute;margin-left:-86pt;margin-top:-70.85pt;width:614.35pt;height:11in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" fillcolor="#44546a [3215]" stroked="f" strokeweight="1pt"/>
                </w:pict>
              </mc:Fallback>
            </mc:AlternateContent>
          </w:r>
          <w:r w:rsidRPr="00FE7265">
            <w:rPr>
              <w:rFonts w:ascii="NewsGotT" w:hAnsi="NewsGotT"/>
            </w:rPr>
            <w:t xml:space="preserve">                </w:t>
          </w:r>
        </w:p>
        <w:p w14:paraId="54412F1C" w14:textId="77777777" w:rsidR="00743097" w:rsidRPr="00FE7265" w:rsidRDefault="00743097" w:rsidP="00743097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/>
              <w:sz w:val="30"/>
              <w:szCs w:val="30"/>
              <w:lang w:eastAsia="es-PE"/>
            </w:rPr>
          </w:pPr>
        </w:p>
        <w:p w14:paraId="63B919D7" w14:textId="77777777" w:rsidR="00743097" w:rsidRPr="00FE7265" w:rsidRDefault="00743097" w:rsidP="00743097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/>
              <w:b/>
              <w:color w:val="000000" w:themeColor="text1"/>
              <w:sz w:val="30"/>
              <w:szCs w:val="30"/>
            </w:rPr>
          </w:pPr>
        </w:p>
        <w:p w14:paraId="4F2130AF" w14:textId="77777777" w:rsidR="00743097" w:rsidRPr="00FE7265" w:rsidRDefault="00743097" w:rsidP="00743097">
          <w:pPr>
            <w:tabs>
              <w:tab w:val="left" w:pos="0"/>
            </w:tabs>
            <w:ind w:firstLine="284"/>
            <w:rPr>
              <w:rFonts w:ascii="NewsGotT" w:hAnsi="NewsGotT"/>
              <w:sz w:val="30"/>
              <w:szCs w:val="30"/>
              <w:lang w:eastAsia="es-PE"/>
            </w:rPr>
          </w:pPr>
        </w:p>
        <w:p w14:paraId="475592C6" w14:textId="77777777" w:rsidR="00743097" w:rsidRPr="00FE7265" w:rsidRDefault="00743097" w:rsidP="00743097">
          <w:pPr>
            <w:tabs>
              <w:tab w:val="left" w:pos="0"/>
            </w:tabs>
            <w:rPr>
              <w:rFonts w:ascii="NewsGotT" w:hAnsi="NewsGotT"/>
              <w:lang w:eastAsia="es-PE"/>
            </w:rPr>
          </w:pPr>
          <w:r w:rsidRPr="00FE7265">
            <w:rPr>
              <w:noProof/>
              <w:lang w:eastAsia="es-PE"/>
            </w:rPr>
            <w:drawing>
              <wp:anchor distT="0" distB="0" distL="114300" distR="114300" simplePos="0" relativeHeight="251664384" behindDoc="1" locked="0" layoutInCell="1" allowOverlap="1" wp14:anchorId="2B7D0543" wp14:editId="763FA3B8">
                <wp:simplePos x="0" y="0"/>
                <wp:positionH relativeFrom="margin">
                  <wp:posOffset>2144693</wp:posOffset>
                </wp:positionH>
                <wp:positionV relativeFrom="paragraph">
                  <wp:posOffset>7620</wp:posOffset>
                </wp:positionV>
                <wp:extent cx="1323975" cy="2005782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091" r="31405" b="31806"/>
                        <a:stretch/>
                      </pic:blipFill>
                      <pic:spPr bwMode="auto">
                        <a:xfrm>
                          <a:off x="0" y="0"/>
                          <a:ext cx="1323975" cy="20057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8EC90AB" w14:textId="77777777" w:rsidR="00743097" w:rsidRPr="00FE7265" w:rsidRDefault="00743097" w:rsidP="00743097">
          <w:pPr>
            <w:tabs>
              <w:tab w:val="left" w:pos="0"/>
            </w:tabs>
            <w:rPr>
              <w:rFonts w:ascii="NewsGotT" w:hAnsi="NewsGotT"/>
              <w:sz w:val="30"/>
              <w:szCs w:val="30"/>
            </w:rPr>
          </w:pPr>
        </w:p>
        <w:p w14:paraId="6676C8AF" w14:textId="77777777" w:rsidR="00743097" w:rsidRPr="00FE7265" w:rsidRDefault="00743097" w:rsidP="00743097">
          <w:pPr>
            <w:tabs>
              <w:tab w:val="left" w:pos="0"/>
            </w:tabs>
            <w:rPr>
              <w:rFonts w:ascii="NewsGotT" w:hAnsi="NewsGotT"/>
              <w:sz w:val="30"/>
              <w:szCs w:val="30"/>
            </w:rPr>
          </w:pPr>
        </w:p>
        <w:p w14:paraId="75FDD63C" w14:textId="77777777" w:rsidR="00743097" w:rsidRPr="00FE7265" w:rsidRDefault="00743097" w:rsidP="00743097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sz w:val="30"/>
              <w:szCs w:val="30"/>
            </w:rPr>
          </w:pPr>
        </w:p>
        <w:p w14:paraId="2610B4E2" w14:textId="77777777" w:rsidR="00743097" w:rsidRPr="00FE7265" w:rsidRDefault="00743097" w:rsidP="00743097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sz w:val="46"/>
              <w:szCs w:val="46"/>
              <w:lang w:eastAsia="es-PE"/>
            </w:rPr>
          </w:pPr>
        </w:p>
        <w:p w14:paraId="69F809F5" w14:textId="77777777" w:rsidR="00743097" w:rsidRPr="00FE7265" w:rsidRDefault="00743097" w:rsidP="00743097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sz w:val="46"/>
              <w:szCs w:val="46"/>
              <w:lang w:eastAsia="es-PE"/>
            </w:rPr>
          </w:pPr>
        </w:p>
        <w:p w14:paraId="6BA2DD42" w14:textId="77777777" w:rsidR="00743097" w:rsidRPr="00FE7265" w:rsidRDefault="00743097" w:rsidP="00743097">
          <w:pPr>
            <w:tabs>
              <w:tab w:val="left" w:pos="0"/>
              <w:tab w:val="left" w:pos="4962"/>
            </w:tabs>
            <w:spacing w:line="240" w:lineRule="auto"/>
            <w:contextualSpacing/>
            <w:rPr>
              <w:rFonts w:ascii="NewsGotT" w:hAnsi="NewsGotT"/>
              <w:sz w:val="40"/>
              <w:szCs w:val="40"/>
              <w:lang w:eastAsia="es-PE"/>
            </w:rPr>
          </w:pPr>
          <w:r w:rsidRPr="00FE7265">
            <w:rPr>
              <w:rFonts w:ascii="NewsGotT" w:hAnsi="NewsGotT"/>
              <w:noProof/>
              <w:lang w:eastAsia="es-P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0278B585" wp14:editId="6BD8638A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4330160</wp:posOffset>
                    </wp:positionV>
                    <wp:extent cx="6965125" cy="760020"/>
                    <wp:effectExtent l="0" t="0" r="7620" b="2540"/>
                    <wp:wrapNone/>
                    <wp:docPr id="362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65125" cy="76002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 w="12700">
                              <a:noFill/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14:paraId="033FF8F2" w14:textId="77777777" w:rsidR="00743097" w:rsidRPr="00EB2454" w:rsidRDefault="00743097" w:rsidP="00743097">
                                <w:pPr>
                                  <w:pStyle w:val="NoSpacing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6"/>
                                    <w:szCs w:val="56"/>
                                    <w:lang w:val="es-ES"/>
                                  </w:rPr>
                                </w:pPr>
                                <w:r w:rsidRPr="00EB2454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6"/>
                                    <w:szCs w:val="56"/>
                                    <w:lang w:val="es-ES"/>
                                  </w:rPr>
                                  <w:t>Red social para amantes de la cocina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<w:pict>
                  <v:rect w14:anchorId="0278B585" id="Rectángulo 16" o:spid="_x0000_s1027" style="position:absolute;margin-left:0;margin-top:340.95pt;width:548.45pt;height:59.8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" o:allowincell="f" fillcolor="#272727 [2749]" stroked="f" strokeweight="1pt">
                    <v:textbox inset="14.4pt,,14.4pt">
                      <w:txbxContent>
                        <w:p w14:paraId="033FF8F2" w14:textId="77777777" w:rsidR="00743097" w:rsidRPr="00EB2454" w:rsidRDefault="00743097" w:rsidP="00743097">
                          <w:pPr>
                            <w:pStyle w:val="NoSpacing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6"/>
                              <w:szCs w:val="56"/>
                              <w:lang w:val="es-ES"/>
                            </w:rPr>
                          </w:pPr>
                          <w:r w:rsidRPr="00EB2454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6"/>
                              <w:szCs w:val="56"/>
                              <w:lang w:val="es-ES"/>
                            </w:rPr>
                            <w:t>Red social para amantes de la cocina</w:t>
                          </w: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620F2456" w14:textId="77777777" w:rsidR="00743097" w:rsidRPr="00FE7265" w:rsidRDefault="00743097" w:rsidP="00743097">
          <w:pPr>
            <w:tabs>
              <w:tab w:val="left" w:pos="0"/>
              <w:tab w:val="left" w:pos="4962"/>
            </w:tabs>
            <w:spacing w:line="240" w:lineRule="auto"/>
            <w:contextualSpacing/>
            <w:jc w:val="center"/>
            <w:rPr>
              <w:rFonts w:ascii="NewsGotT" w:hAnsi="NewsGotT"/>
              <w:sz w:val="40"/>
              <w:szCs w:val="40"/>
              <w:lang w:eastAsia="es-PE"/>
            </w:rPr>
          </w:pPr>
        </w:p>
        <w:p w14:paraId="79F1DEB7" w14:textId="77777777" w:rsidR="00743097" w:rsidRPr="00FE7265" w:rsidRDefault="00743097" w:rsidP="00743097">
          <w:pPr>
            <w:tabs>
              <w:tab w:val="left" w:pos="0"/>
              <w:tab w:val="left" w:pos="4962"/>
            </w:tabs>
            <w:spacing w:line="240" w:lineRule="auto"/>
            <w:contextualSpacing/>
            <w:jc w:val="right"/>
            <w:rPr>
              <w:rFonts w:ascii="NewsGotT" w:hAnsi="NewsGotT"/>
              <w:sz w:val="40"/>
              <w:szCs w:val="40"/>
              <w:lang w:eastAsia="es-PE"/>
            </w:rPr>
          </w:pPr>
          <w:r w:rsidRPr="00FE7265">
            <w:rPr>
              <w:rFonts w:ascii="NewsGotT" w:hAnsi="NewsGotT"/>
              <w:sz w:val="40"/>
              <w:szCs w:val="40"/>
              <w:lang w:eastAsia="es-PE"/>
            </w:rPr>
            <w:t xml:space="preserve">      </w:t>
          </w:r>
        </w:p>
        <w:p w14:paraId="4EFA0CC3" w14:textId="77777777" w:rsidR="00743097" w:rsidRPr="00FE7265" w:rsidRDefault="00743097" w:rsidP="00743097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/>
              <w:sz w:val="48"/>
              <w:szCs w:val="48"/>
              <w:lang w:eastAsia="es-PE"/>
            </w:rPr>
          </w:pPr>
          <w:r w:rsidRPr="00FE7265">
            <w:rPr>
              <w:rFonts w:ascii="NewsGotT" w:hAnsi="NewsGotT"/>
              <w:noProof/>
              <w:sz w:val="40"/>
              <w:szCs w:val="40"/>
              <w:lang w:eastAsia="es-PE"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676F9620" wp14:editId="3EDF373F">
                    <wp:simplePos x="0" y="0"/>
                    <wp:positionH relativeFrom="margin">
                      <wp:posOffset>1075690</wp:posOffset>
                    </wp:positionH>
                    <wp:positionV relativeFrom="paragraph">
                      <wp:posOffset>300990</wp:posOffset>
                    </wp:positionV>
                    <wp:extent cx="4986655" cy="1303020"/>
                    <wp:effectExtent l="0" t="0" r="4445" b="0"/>
                    <wp:wrapSquare wrapText="bothSides"/>
                    <wp:docPr id="10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986655" cy="13030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3FF13A" w14:textId="106D729E" w:rsidR="00743097" w:rsidRPr="00646274" w:rsidRDefault="00743097" w:rsidP="00743097">
                                <w:pPr>
                                  <w:jc w:val="right"/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36"/>
                                    <w:lang w:eastAsia="es-PE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36"/>
                                    <w:lang w:eastAsia="es-PE"/>
                                  </w:rPr>
                                  <w:t>Documento de Aceptación del Cliente</w:t>
                                </w:r>
                              </w:p>
                              <w:p w14:paraId="5D16040D" w14:textId="77777777" w:rsidR="00743097" w:rsidRDefault="00743097" w:rsidP="00743097">
                                <w:pPr>
                                  <w:jc w:val="right"/>
                                  <w:rPr>
                                    <w:rFonts w:asciiTheme="majorHAnsi" w:hAnsiTheme="majorHAnsi"/>
                                    <w:noProof/>
                                    <w:sz w:val="28"/>
                                    <w:szCs w:val="28"/>
                                    <w:lang w:eastAsia="es-PE"/>
                                  </w:rPr>
                                </w:pPr>
                              </w:p>
                              <w:p w14:paraId="30A65997" w14:textId="77777777" w:rsidR="00743097" w:rsidRPr="00646274" w:rsidRDefault="00743097" w:rsidP="00743097">
                                <w:pPr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28"/>
                                    <w:szCs w:val="28"/>
                                    <w:lang w:eastAsia="es-PE"/>
                                  </w:rPr>
                                  <w:t>Versión 1</w:t>
                                </w:r>
                                <w:r w:rsidRPr="00646274">
                                  <w:rPr>
                                    <w:rFonts w:asciiTheme="majorHAnsi" w:hAnsiTheme="majorHAnsi"/>
                                    <w:noProof/>
                                    <w:sz w:val="28"/>
                                    <w:szCs w:val="28"/>
                                    <w:lang w:eastAsia="es-PE"/>
                                  </w:rPr>
                                  <w:t>.</w:t>
                                </w: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28"/>
                                    <w:szCs w:val="28"/>
                                    <w:lang w:eastAsia="es-PE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<w:pict>
                  <v:shapetype w14:anchorId="676F962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8" type="#_x0000_t202" style="position:absolute;left:0;text-align:left;margin-left:84.7pt;margin-top:23.7pt;width:392.65pt;height:102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" stroked="f">
                    <v:textbox style="mso-fit-shape-to-text:t">
                      <w:txbxContent>
                        <w:p w14:paraId="113FF13A" w14:textId="106D729E" w:rsidR="00743097" w:rsidRPr="00646274" w:rsidRDefault="00743097" w:rsidP="00743097">
                          <w:pPr>
                            <w:jc w:val="right"/>
                            <w:rPr>
                              <w:rFonts w:asciiTheme="majorHAnsi" w:hAnsiTheme="majorHAnsi"/>
                              <w:noProof/>
                              <w:sz w:val="40"/>
                              <w:szCs w:val="36"/>
                              <w:lang w:eastAsia="es-PE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sz w:val="40"/>
                              <w:szCs w:val="36"/>
                              <w:lang w:eastAsia="es-PE"/>
                            </w:rPr>
                            <w:t xml:space="preserve">Documento </w:t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40"/>
                              <w:szCs w:val="36"/>
                              <w:lang w:eastAsia="es-PE"/>
                            </w:rPr>
                            <w:t>de Aceptación del Cliente</w:t>
                          </w:r>
                        </w:p>
                        <w:p w14:paraId="5D16040D" w14:textId="77777777" w:rsidR="00743097" w:rsidRDefault="00743097" w:rsidP="00743097">
                          <w:pPr>
                            <w:jc w:val="right"/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  <w:lang w:eastAsia="es-PE"/>
                            </w:rPr>
                          </w:pPr>
                        </w:p>
                        <w:p w14:paraId="30A65997" w14:textId="77777777" w:rsidR="00743097" w:rsidRPr="00646274" w:rsidRDefault="00743097" w:rsidP="00743097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  <w:lang w:eastAsia="es-PE"/>
                            </w:rPr>
                            <w:t>Versión 1</w:t>
                          </w:r>
                          <w:r w:rsidRPr="00646274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  <w:lang w:eastAsia="es-PE"/>
                            </w:rPr>
                            <w:t>.</w:t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  <w:lang w:eastAsia="es-PE"/>
                            </w:rPr>
                            <w:t>0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14:paraId="69C87F76" w14:textId="77777777" w:rsidR="00743097" w:rsidRPr="00FE7265" w:rsidRDefault="00743097" w:rsidP="00743097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 w:cs="Arial"/>
              <w:color w:val="000000" w:themeColor="text1"/>
              <w:sz w:val="28"/>
              <w:szCs w:val="24"/>
            </w:rPr>
          </w:pPr>
        </w:p>
        <w:p w14:paraId="4BCEBDEA" w14:textId="77777777" w:rsidR="00743097" w:rsidRPr="00FE7265" w:rsidRDefault="00743097" w:rsidP="00743097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 w:cs="Arial"/>
              <w:color w:val="000000" w:themeColor="text1"/>
              <w:sz w:val="28"/>
              <w:szCs w:val="24"/>
            </w:rPr>
          </w:pPr>
        </w:p>
        <w:p w14:paraId="55589100" w14:textId="77777777" w:rsidR="00743097" w:rsidRPr="00FE7265" w:rsidRDefault="00743097" w:rsidP="00743097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 w:cs="Arial"/>
              <w:color w:val="000000" w:themeColor="text1"/>
              <w:sz w:val="28"/>
              <w:szCs w:val="24"/>
            </w:rPr>
          </w:pPr>
        </w:p>
        <w:p w14:paraId="41BF826B" w14:textId="77777777" w:rsidR="00743097" w:rsidRPr="00FE7265" w:rsidRDefault="00743097" w:rsidP="00743097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Cs w:val="28"/>
            </w:rPr>
          </w:pPr>
        </w:p>
        <w:p w14:paraId="6AFB1F68" w14:textId="77777777" w:rsidR="00743097" w:rsidRPr="00FE7265" w:rsidRDefault="00743097" w:rsidP="00743097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3EF0BF22" w14:textId="77777777" w:rsidR="00743097" w:rsidRPr="00FE7265" w:rsidRDefault="00743097" w:rsidP="00743097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4CCF1659" w14:textId="51D2DA29" w:rsidR="00743097" w:rsidRPr="00FE7265" w:rsidRDefault="00743097" w:rsidP="00743097">
          <w:pPr>
            <w:tabs>
              <w:tab w:val="left" w:pos="0"/>
              <w:tab w:val="left" w:pos="7335"/>
            </w:tabs>
            <w:spacing w:line="240" w:lineRule="auto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  <w:r w:rsidRPr="00FE7265"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  <w:tab/>
          </w:r>
        </w:p>
        <w:p w14:paraId="3F993A89" w14:textId="77777777" w:rsidR="00743097" w:rsidRPr="00FE7265" w:rsidRDefault="00743097" w:rsidP="00743097">
          <w:pPr>
            <w:tabs>
              <w:tab w:val="left" w:pos="0"/>
            </w:tabs>
            <w:rPr>
              <w:rFonts w:ascii="NewsGotT" w:hAnsi="NewsGotT" w:cs="Arial"/>
              <w:color w:val="000000" w:themeColor="text1"/>
              <w:sz w:val="24"/>
              <w:szCs w:val="24"/>
            </w:rPr>
          </w:pPr>
        </w:p>
        <w:p w14:paraId="74676A51" w14:textId="77777777" w:rsidR="00743097" w:rsidRPr="00FE7265" w:rsidRDefault="00743097" w:rsidP="00743097">
          <w:pPr>
            <w:tabs>
              <w:tab w:val="left" w:pos="0"/>
            </w:tabs>
            <w:rPr>
              <w:rFonts w:ascii="NewsGotT" w:eastAsia="Calibri" w:hAnsi="NewsGotT" w:cs="Arial"/>
              <w:color w:val="000000" w:themeColor="text1"/>
              <w:sz w:val="28"/>
              <w:szCs w:val="28"/>
            </w:rPr>
          </w:pPr>
        </w:p>
        <w:p w14:paraId="3E668961" w14:textId="77777777" w:rsidR="00743097" w:rsidRPr="00FE7265" w:rsidRDefault="00743097" w:rsidP="00743097">
          <w:pPr>
            <w:tabs>
              <w:tab w:val="left" w:pos="0"/>
            </w:tabs>
            <w:jc w:val="center"/>
            <w:rPr>
              <w:rFonts w:ascii="NewsGotT" w:eastAsia="Calibri" w:hAnsi="NewsGotT" w:cs="Arial"/>
              <w:sz w:val="24"/>
              <w:szCs w:val="24"/>
            </w:rPr>
          </w:pPr>
          <w:r w:rsidRPr="00FE7265">
            <w:rPr>
              <w:rFonts w:ascii="NewsGotT" w:hAnsi="NewsGotT"/>
              <w:noProof/>
              <w:sz w:val="40"/>
              <w:szCs w:val="40"/>
              <w:lang w:eastAsia="es-PE"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14573BC3" wp14:editId="719C7371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193040</wp:posOffset>
                    </wp:positionV>
                    <wp:extent cx="3933825" cy="501015"/>
                    <wp:effectExtent l="0" t="0" r="9525" b="0"/>
                    <wp:wrapSquare wrapText="bothSides"/>
                    <wp:docPr id="11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33825" cy="5010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55B56C" w14:textId="77777777" w:rsidR="00743097" w:rsidRPr="00525FD0" w:rsidRDefault="00743097" w:rsidP="00743097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32"/>
                                    <w:szCs w:val="32"/>
                                    <w:lang w:eastAsia="es-PE"/>
                                  </w:rPr>
                                  <w:t>Mayo</w:t>
                                </w:r>
                                <w:r w:rsidRPr="00525FD0">
                                  <w:rPr>
                                    <w:rFonts w:asciiTheme="majorHAnsi" w:hAnsiTheme="majorHAnsi"/>
                                    <w:noProof/>
                                    <w:sz w:val="32"/>
                                    <w:szCs w:val="32"/>
                                    <w:lang w:eastAsia="es-PE"/>
                                  </w:rPr>
                                  <w:t xml:space="preserve"> 201</w:t>
                                </w: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32"/>
                                    <w:szCs w:val="32"/>
                                    <w:lang w:eastAsia="es-PE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<w:pict>
                  <v:shape w14:anchorId="14573BC3" id="_x0000_s1029" type="#_x0000_t202" style="position:absolute;left:0;text-align:left;margin-left:0;margin-top:15.2pt;width:309.75pt;height:39.45pt;z-index:25166336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" stroked="f">
                    <v:textbox style="mso-fit-shape-to-text:t">
                      <w:txbxContent>
                        <w:p w14:paraId="2155B56C" w14:textId="77777777" w:rsidR="00743097" w:rsidRPr="00525FD0" w:rsidRDefault="00743097" w:rsidP="00743097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sz w:val="32"/>
                              <w:szCs w:val="32"/>
                              <w:lang w:eastAsia="es-PE"/>
                            </w:rPr>
                            <w:t>Mayo</w:t>
                          </w:r>
                          <w:r w:rsidRPr="00525FD0">
                            <w:rPr>
                              <w:rFonts w:asciiTheme="majorHAnsi" w:hAnsiTheme="majorHAnsi"/>
                              <w:noProof/>
                              <w:sz w:val="32"/>
                              <w:szCs w:val="32"/>
                              <w:lang w:eastAsia="es-PE"/>
                            </w:rPr>
                            <w:t xml:space="preserve"> 201</w:t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32"/>
                              <w:szCs w:val="32"/>
                              <w:lang w:eastAsia="es-PE"/>
                            </w:rPr>
                            <w:t>8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14:paraId="7EB13410" w14:textId="77777777" w:rsidR="00743097" w:rsidRPr="00FE7265" w:rsidRDefault="00743097" w:rsidP="00743097">
          <w:pPr>
            <w:tabs>
              <w:tab w:val="left" w:pos="0"/>
            </w:tabs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6F27443E" w14:textId="77777777" w:rsidR="00743097" w:rsidRPr="00FE7265" w:rsidRDefault="00743097" w:rsidP="00743097">
          <w:pPr>
            <w:tabs>
              <w:tab w:val="left" w:pos="0"/>
            </w:tabs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5071F73B" w14:textId="77777777" w:rsidR="00743097" w:rsidRPr="00FE7265" w:rsidRDefault="00743097" w:rsidP="00743097">
          <w:pPr>
            <w:pStyle w:val="HojadeControl"/>
            <w:jc w:val="center"/>
            <w:rPr>
              <w:rFonts w:ascii="NewsGotT" w:hAnsi="NewsGotT"/>
              <w:lang w:val="es-PE"/>
            </w:rPr>
          </w:pPr>
          <w:r w:rsidRPr="00FE7265">
            <w:rPr>
              <w:rFonts w:ascii="NewsGotT" w:hAnsi="NewsGotT"/>
              <w:lang w:val="es-PE"/>
            </w:rPr>
            <w:lastRenderedPageBreak/>
            <w:t>HOJA DE CONTROL</w:t>
          </w:r>
        </w:p>
        <w:p w14:paraId="3F268440" w14:textId="77777777" w:rsidR="00743097" w:rsidRPr="00FE7265" w:rsidRDefault="00743097" w:rsidP="00743097">
          <w:pPr>
            <w:pStyle w:val="Textbody"/>
            <w:rPr>
              <w:lang w:val="es-PE"/>
            </w:rPr>
          </w:pPr>
        </w:p>
        <w:p w14:paraId="43AC61B8" w14:textId="77777777" w:rsidR="00743097" w:rsidRPr="00FE7265" w:rsidRDefault="00743097" w:rsidP="00743097">
          <w:pPr>
            <w:pStyle w:val="Standard"/>
            <w:rPr>
              <w:lang w:val="es-PE"/>
            </w:rPr>
          </w:pPr>
        </w:p>
        <w:tbl>
          <w:tblPr>
            <w:tblW w:w="8931" w:type="dxa"/>
            <w:tblInd w:w="-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  <w:tblGrid>
            <w:gridCol w:w="2213"/>
            <w:gridCol w:w="3002"/>
            <w:gridCol w:w="2199"/>
            <w:gridCol w:w="1517"/>
          </w:tblGrid>
          <w:tr w:rsidR="00743097" w:rsidRPr="00FE7265" w14:paraId="291013ED" w14:textId="77777777" w:rsidTr="000B4AA5">
            <w:tc>
              <w:tcPr>
                <w:tcW w:w="2213" w:type="dxa"/>
                <w:shd w:val="clear" w:color="auto" w:fill="D9E2F3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72D9AD9" w14:textId="77777777" w:rsidR="00743097" w:rsidRPr="00FE7265" w:rsidRDefault="00743097" w:rsidP="000B4AA5">
                <w:pPr>
                  <w:pStyle w:val="TableContents"/>
                  <w:rPr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Organismo</w:t>
                </w:r>
              </w:p>
            </w:tc>
            <w:tc>
              <w:tcPr>
                <w:tcW w:w="6718" w:type="dxa"/>
                <w:gridSpan w:val="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3B9A49DA" w14:textId="77777777" w:rsidR="00743097" w:rsidRPr="00FE7265" w:rsidRDefault="00743097" w:rsidP="000B4AA5">
                <w:pPr>
                  <w:pStyle w:val="TableContents"/>
                  <w:rPr>
                    <w:sz w:val="22"/>
                    <w:szCs w:val="22"/>
                    <w:lang w:val="es-PE"/>
                  </w:rPr>
                </w:pPr>
                <w:proofErr w:type="spellStart"/>
                <w:r w:rsidRPr="00FE7265">
                  <w:rPr>
                    <w:sz w:val="22"/>
                    <w:szCs w:val="22"/>
                    <w:lang w:val="es-PE"/>
                  </w:rPr>
                  <w:t>Innovative</w:t>
                </w:r>
                <w:proofErr w:type="spellEnd"/>
                <w:r w:rsidRPr="00FE7265">
                  <w:rPr>
                    <w:sz w:val="22"/>
                    <w:szCs w:val="22"/>
                    <w:lang w:val="es-PE"/>
                  </w:rPr>
                  <w:t xml:space="preserve"> Software </w:t>
                </w:r>
                <w:proofErr w:type="spellStart"/>
                <w:r w:rsidRPr="00FE7265">
                  <w:rPr>
                    <w:sz w:val="22"/>
                    <w:szCs w:val="22"/>
                    <w:lang w:val="es-PE"/>
                  </w:rPr>
                  <w:t>Solutions</w:t>
                </w:r>
                <w:proofErr w:type="spellEnd"/>
              </w:p>
            </w:tc>
          </w:tr>
          <w:tr w:rsidR="00743097" w:rsidRPr="00FE7265" w14:paraId="1018D08B" w14:textId="77777777" w:rsidTr="000B4AA5">
            <w:tc>
              <w:tcPr>
                <w:tcW w:w="2213" w:type="dxa"/>
                <w:shd w:val="clear" w:color="auto" w:fill="D9E2F3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8D93BDE" w14:textId="77777777" w:rsidR="00743097" w:rsidRPr="00FE7265" w:rsidRDefault="00743097" w:rsidP="000B4AA5">
                <w:pPr>
                  <w:pStyle w:val="TableContents"/>
                  <w:rPr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Proyecto</w:t>
                </w:r>
              </w:p>
            </w:tc>
            <w:tc>
              <w:tcPr>
                <w:tcW w:w="6718" w:type="dxa"/>
                <w:gridSpan w:val="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70DAAC81" w14:textId="078BB57C" w:rsidR="00743097" w:rsidRPr="00FE7265" w:rsidRDefault="001C2636" w:rsidP="000B4AA5">
                <w:pPr>
                  <w:pStyle w:val="TableContents"/>
                  <w:rPr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Red Social de Amantes de la Cocina</w:t>
                </w:r>
                <w:bookmarkStart w:id="4" w:name="_GoBack"/>
                <w:bookmarkEnd w:id="4"/>
              </w:p>
            </w:tc>
          </w:tr>
          <w:tr w:rsidR="00743097" w:rsidRPr="00FE7265" w14:paraId="0FEB6784" w14:textId="77777777" w:rsidTr="000B4AA5">
            <w:tc>
              <w:tcPr>
                <w:tcW w:w="2213" w:type="dxa"/>
                <w:shd w:val="clear" w:color="auto" w:fill="D9E2F3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3052BC1" w14:textId="77777777" w:rsidR="00743097" w:rsidRPr="00FE7265" w:rsidRDefault="00743097" w:rsidP="000B4AA5">
                <w:pPr>
                  <w:pStyle w:val="TableContents"/>
                  <w:rPr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Entregable</w:t>
                </w:r>
              </w:p>
            </w:tc>
            <w:tc>
              <w:tcPr>
                <w:tcW w:w="6718" w:type="dxa"/>
                <w:gridSpan w:val="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86C5AFD" w14:textId="593C23AD" w:rsidR="00743097" w:rsidRPr="00FE7265" w:rsidRDefault="00743097" w:rsidP="000B4AA5">
                <w:pPr>
                  <w:pStyle w:val="TableContents"/>
                  <w:rPr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Documento de Aceptación del Cliente</w:t>
                </w:r>
              </w:p>
            </w:tc>
          </w:tr>
          <w:tr w:rsidR="00743097" w:rsidRPr="00FE7265" w14:paraId="346101D3" w14:textId="77777777" w:rsidTr="000B4AA5">
            <w:tc>
              <w:tcPr>
                <w:tcW w:w="2213" w:type="dxa"/>
                <w:shd w:val="clear" w:color="auto" w:fill="D9E2F3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54EEF0FE" w14:textId="77777777" w:rsidR="00743097" w:rsidRPr="00FE7265" w:rsidRDefault="00743097" w:rsidP="000B4AA5">
                <w:pPr>
                  <w:pStyle w:val="TableContents"/>
                  <w:rPr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Autor</w:t>
                </w:r>
              </w:p>
            </w:tc>
            <w:tc>
              <w:tcPr>
                <w:tcW w:w="6718" w:type="dxa"/>
                <w:gridSpan w:val="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DA02965" w14:textId="77777777" w:rsidR="00743097" w:rsidRPr="00FE7265" w:rsidRDefault="00743097" w:rsidP="000B4AA5">
                <w:pPr>
                  <w:pStyle w:val="TableContents"/>
                  <w:rPr>
                    <w:sz w:val="22"/>
                    <w:szCs w:val="22"/>
                    <w:lang w:val="es-PE"/>
                  </w:rPr>
                </w:pPr>
                <w:r w:rsidRPr="00FE7265">
                  <w:rPr>
                    <w:sz w:val="22"/>
                    <w:szCs w:val="22"/>
                    <w:lang w:val="es-PE"/>
                  </w:rPr>
                  <w:t>CC, GS, JE, JT, JS, LA, LC</w:t>
                </w:r>
              </w:p>
            </w:tc>
          </w:tr>
          <w:tr w:rsidR="00743097" w:rsidRPr="00FE7265" w14:paraId="4488F353" w14:textId="77777777" w:rsidTr="000B4AA5">
            <w:tc>
              <w:tcPr>
                <w:tcW w:w="2213" w:type="dxa"/>
                <w:shd w:val="clear" w:color="auto" w:fill="D9E2F3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088FD87E" w14:textId="77777777" w:rsidR="00743097" w:rsidRPr="00FE7265" w:rsidRDefault="00743097" w:rsidP="000B4AA5">
                <w:pPr>
                  <w:pStyle w:val="TableContents"/>
                  <w:rPr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Versión/Edición</w:t>
                </w:r>
              </w:p>
            </w:tc>
            <w:tc>
              <w:tcPr>
                <w:tcW w:w="3002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1710F47" w14:textId="77777777" w:rsidR="00743097" w:rsidRPr="00FE7265" w:rsidRDefault="00743097" w:rsidP="000B4AA5">
                <w:pPr>
                  <w:pStyle w:val="TableContents"/>
                  <w:rPr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1.0</w:t>
                </w:r>
              </w:p>
            </w:tc>
            <w:tc>
              <w:tcPr>
                <w:tcW w:w="2199" w:type="dxa"/>
                <w:shd w:val="clear" w:color="auto" w:fill="D9E2F3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3963BE6E" w14:textId="77777777" w:rsidR="00743097" w:rsidRPr="00FE7265" w:rsidRDefault="00743097" w:rsidP="000B4AA5">
                <w:pPr>
                  <w:pStyle w:val="TableContents"/>
                  <w:rPr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Fecha Versión</w:t>
                </w:r>
              </w:p>
            </w:tc>
            <w:tc>
              <w:tcPr>
                <w:tcW w:w="1517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28D5F2C" w14:textId="78D67386" w:rsidR="00743097" w:rsidRPr="00FE7265" w:rsidRDefault="00743097" w:rsidP="000B4AA5">
                <w:pPr>
                  <w:pStyle w:val="TableContents"/>
                  <w:jc w:val="center"/>
                  <w:rPr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25</w:t>
                </w:r>
                <w:r w:rsidRPr="00FE7265">
                  <w:rPr>
                    <w:sz w:val="22"/>
                    <w:szCs w:val="22"/>
                    <w:lang w:val="es-PE"/>
                  </w:rPr>
                  <w:t>/0</w:t>
                </w:r>
                <w:r>
                  <w:rPr>
                    <w:sz w:val="22"/>
                    <w:szCs w:val="22"/>
                    <w:lang w:val="es-PE"/>
                  </w:rPr>
                  <w:t>6</w:t>
                </w:r>
                <w:r w:rsidRPr="00FE7265">
                  <w:rPr>
                    <w:sz w:val="22"/>
                    <w:szCs w:val="22"/>
                    <w:lang w:val="es-PE"/>
                  </w:rPr>
                  <w:t>/2018</w:t>
                </w:r>
              </w:p>
            </w:tc>
          </w:tr>
          <w:tr w:rsidR="00743097" w:rsidRPr="00FE7265" w14:paraId="365E5637" w14:textId="77777777" w:rsidTr="000B4AA5">
            <w:tc>
              <w:tcPr>
                <w:tcW w:w="2213" w:type="dxa"/>
                <w:vMerge w:val="restart"/>
                <w:shd w:val="clear" w:color="auto" w:fill="D9E2F3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54EB96E9" w14:textId="77777777" w:rsidR="00743097" w:rsidRPr="00FE7265" w:rsidRDefault="00743097" w:rsidP="000B4AA5">
                <w:pPr>
                  <w:pStyle w:val="TableContents"/>
                  <w:rPr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Aprobado por</w:t>
                </w:r>
              </w:p>
            </w:tc>
            <w:tc>
              <w:tcPr>
                <w:tcW w:w="3002" w:type="dxa"/>
                <w:vMerge w:val="restart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D0947BA" w14:textId="77777777" w:rsidR="00743097" w:rsidRPr="00FE7265" w:rsidRDefault="00743097" w:rsidP="000B4AA5">
                <w:pPr>
                  <w:pStyle w:val="TableContents"/>
                  <w:rPr>
                    <w:sz w:val="22"/>
                    <w:szCs w:val="22"/>
                    <w:lang w:val="es-PE"/>
                  </w:rPr>
                </w:pPr>
              </w:p>
            </w:tc>
            <w:tc>
              <w:tcPr>
                <w:tcW w:w="2199" w:type="dxa"/>
                <w:shd w:val="clear" w:color="auto" w:fill="D9E2F3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81197AB" w14:textId="77777777" w:rsidR="00743097" w:rsidRPr="00FE7265" w:rsidRDefault="00743097" w:rsidP="000B4AA5">
                <w:pPr>
                  <w:pStyle w:val="TableContents"/>
                  <w:rPr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Fecha Aprobación</w:t>
                </w:r>
              </w:p>
            </w:tc>
            <w:tc>
              <w:tcPr>
                <w:tcW w:w="1517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75F44094" w14:textId="77777777" w:rsidR="00743097" w:rsidRPr="00FE7265" w:rsidRDefault="00743097" w:rsidP="000B4AA5">
                <w:pPr>
                  <w:pStyle w:val="TableContents"/>
                  <w:jc w:val="center"/>
                  <w:rPr>
                    <w:sz w:val="22"/>
                    <w:szCs w:val="22"/>
                    <w:lang w:val="es-PE"/>
                  </w:rPr>
                </w:pPr>
              </w:p>
            </w:tc>
          </w:tr>
          <w:tr w:rsidR="00743097" w:rsidRPr="00FE7265" w14:paraId="28BAB8FF" w14:textId="77777777" w:rsidTr="000B4AA5">
            <w:tc>
              <w:tcPr>
                <w:tcW w:w="2213" w:type="dxa"/>
                <w:vMerge/>
                <w:shd w:val="clear" w:color="auto" w:fill="D9E2F3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5C1E5DE9" w14:textId="77777777" w:rsidR="00743097" w:rsidRPr="00FE7265" w:rsidRDefault="00743097" w:rsidP="000B4AA5">
                <w:pPr>
                  <w:pStyle w:val="TableContents"/>
                  <w:rPr>
                    <w:b/>
                    <w:bCs/>
                    <w:sz w:val="22"/>
                    <w:szCs w:val="22"/>
                    <w:lang w:val="es-PE"/>
                  </w:rPr>
                </w:pPr>
              </w:p>
            </w:tc>
            <w:tc>
              <w:tcPr>
                <w:tcW w:w="3002" w:type="dxa"/>
                <w:vMerge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4059CFF" w14:textId="77777777" w:rsidR="00743097" w:rsidRPr="00FE7265" w:rsidRDefault="00743097" w:rsidP="000B4AA5">
                <w:pPr>
                  <w:pStyle w:val="TableContents"/>
                  <w:rPr>
                    <w:sz w:val="22"/>
                    <w:szCs w:val="22"/>
                    <w:lang w:val="es-PE"/>
                  </w:rPr>
                </w:pPr>
              </w:p>
            </w:tc>
            <w:tc>
              <w:tcPr>
                <w:tcW w:w="2199" w:type="dxa"/>
                <w:shd w:val="clear" w:color="auto" w:fill="D9E2F3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3664A4F3" w14:textId="77777777" w:rsidR="00743097" w:rsidRPr="00FE7265" w:rsidRDefault="00743097" w:rsidP="000B4AA5">
                <w:pPr>
                  <w:pStyle w:val="TableContents"/>
                  <w:rPr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N.º Total de Páginas</w:t>
                </w:r>
              </w:p>
            </w:tc>
            <w:tc>
              <w:tcPr>
                <w:tcW w:w="1517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E18CE9A" w14:textId="77777777" w:rsidR="00743097" w:rsidRPr="00FE7265" w:rsidRDefault="00743097" w:rsidP="000B4AA5">
                <w:pPr>
                  <w:pStyle w:val="TableContents"/>
                  <w:jc w:val="center"/>
                  <w:rPr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3</w:t>
                </w:r>
              </w:p>
            </w:tc>
          </w:tr>
        </w:tbl>
        <w:p w14:paraId="1E57DA51" w14:textId="77777777" w:rsidR="00743097" w:rsidRPr="00FE7265" w:rsidRDefault="00743097" w:rsidP="00743097">
          <w:pPr>
            <w:pStyle w:val="Standard"/>
            <w:rPr>
              <w:sz w:val="22"/>
              <w:szCs w:val="22"/>
              <w:lang w:val="es-PE"/>
            </w:rPr>
          </w:pPr>
        </w:p>
        <w:p w14:paraId="2B5F1A70" w14:textId="77777777" w:rsidR="00743097" w:rsidRPr="00FE7265" w:rsidRDefault="00743097" w:rsidP="00743097">
          <w:pPr>
            <w:pStyle w:val="Standard"/>
            <w:rPr>
              <w:sz w:val="22"/>
              <w:szCs w:val="22"/>
              <w:lang w:val="es-PE"/>
            </w:rPr>
          </w:pPr>
        </w:p>
        <w:p w14:paraId="7A85F953" w14:textId="77777777" w:rsidR="00743097" w:rsidRPr="00FE7265" w:rsidRDefault="00743097" w:rsidP="00743097">
          <w:pPr>
            <w:pStyle w:val="Standard"/>
            <w:rPr>
              <w:b/>
              <w:sz w:val="22"/>
              <w:szCs w:val="22"/>
              <w:lang w:val="es-PE"/>
            </w:rPr>
          </w:pPr>
          <w:r w:rsidRPr="00FE7265">
            <w:rPr>
              <w:b/>
              <w:sz w:val="22"/>
              <w:szCs w:val="22"/>
              <w:lang w:val="es-PE"/>
            </w:rPr>
            <w:t>HISTORIAL DE VERSIONES</w:t>
          </w:r>
        </w:p>
        <w:p w14:paraId="00BADFAA" w14:textId="77777777" w:rsidR="00743097" w:rsidRPr="00FE7265" w:rsidRDefault="00743097" w:rsidP="00743097">
          <w:pPr>
            <w:pStyle w:val="Standard"/>
            <w:rPr>
              <w:sz w:val="22"/>
              <w:szCs w:val="22"/>
              <w:lang w:val="es-PE"/>
            </w:rPr>
          </w:pPr>
        </w:p>
        <w:tbl>
          <w:tblPr>
            <w:tblW w:w="8931" w:type="dxa"/>
            <w:tblInd w:w="-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  <w:tblGrid>
            <w:gridCol w:w="893"/>
            <w:gridCol w:w="2863"/>
            <w:gridCol w:w="3332"/>
            <w:gridCol w:w="1843"/>
          </w:tblGrid>
          <w:tr w:rsidR="00743097" w:rsidRPr="00FE7265" w14:paraId="712896F2" w14:textId="77777777" w:rsidTr="000B4AA5">
            <w:tc>
              <w:tcPr>
                <w:tcW w:w="893" w:type="dxa"/>
                <w:shd w:val="clear" w:color="auto" w:fill="D9E2F3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C232FA3" w14:textId="77777777" w:rsidR="00743097" w:rsidRPr="00FE7265" w:rsidRDefault="00743097" w:rsidP="000B4AA5">
                <w:pPr>
                  <w:pStyle w:val="TableContents"/>
                  <w:jc w:val="center"/>
                  <w:rPr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VERSIÓN</w:t>
                </w:r>
              </w:p>
            </w:tc>
            <w:tc>
              <w:tcPr>
                <w:tcW w:w="2863" w:type="dxa"/>
                <w:shd w:val="clear" w:color="auto" w:fill="D9E2F3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0CE74082" w14:textId="77777777" w:rsidR="00743097" w:rsidRPr="00FE7265" w:rsidRDefault="00743097" w:rsidP="000B4AA5">
                <w:pPr>
                  <w:pStyle w:val="TableContents"/>
                  <w:jc w:val="center"/>
                  <w:rPr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CAUSA DEL CAMBIO</w:t>
                </w:r>
              </w:p>
            </w:tc>
            <w:tc>
              <w:tcPr>
                <w:tcW w:w="3332" w:type="dxa"/>
                <w:shd w:val="clear" w:color="auto" w:fill="D9E2F3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EA2745D" w14:textId="77777777" w:rsidR="00743097" w:rsidRPr="00FE7265" w:rsidRDefault="00743097" w:rsidP="000B4AA5">
                <w:pPr>
                  <w:pStyle w:val="TableContents"/>
                  <w:jc w:val="center"/>
                  <w:rPr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RESPONSABLE DEL CAMBIO</w:t>
                </w:r>
              </w:p>
            </w:tc>
            <w:tc>
              <w:tcPr>
                <w:tcW w:w="1843" w:type="dxa"/>
                <w:shd w:val="clear" w:color="auto" w:fill="D9E2F3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5956C74C" w14:textId="77777777" w:rsidR="00743097" w:rsidRPr="00FE7265" w:rsidRDefault="00743097" w:rsidP="000B4AA5">
                <w:pPr>
                  <w:pStyle w:val="TableContents"/>
                  <w:jc w:val="center"/>
                  <w:rPr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FECHA DEL CAMBIO</w:t>
                </w:r>
              </w:p>
            </w:tc>
          </w:tr>
          <w:tr w:rsidR="00743097" w:rsidRPr="00FE7265" w14:paraId="187570F4" w14:textId="77777777" w:rsidTr="000B4AA5">
            <w:tc>
              <w:tcPr>
                <w:tcW w:w="89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3D33AC76" w14:textId="77777777" w:rsidR="00743097" w:rsidRPr="00FE7265" w:rsidRDefault="00743097" w:rsidP="000B4AA5">
                <w:pPr>
                  <w:pStyle w:val="TableContents"/>
                  <w:jc w:val="center"/>
                  <w:rPr>
                    <w:sz w:val="22"/>
                    <w:szCs w:val="22"/>
                    <w:lang w:val="es-PE"/>
                  </w:rPr>
                </w:pPr>
                <w:r w:rsidRPr="00FE7265">
                  <w:rPr>
                    <w:sz w:val="22"/>
                    <w:szCs w:val="22"/>
                    <w:lang w:val="es-PE"/>
                  </w:rPr>
                  <w:t>1.0</w:t>
                </w:r>
              </w:p>
            </w:tc>
            <w:tc>
              <w:tcPr>
                <w:tcW w:w="286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026C1019" w14:textId="77777777" w:rsidR="00743097" w:rsidRPr="00FE7265" w:rsidRDefault="00743097" w:rsidP="000B4AA5">
                <w:pPr>
                  <w:pStyle w:val="TableContents"/>
                  <w:jc w:val="center"/>
                  <w:rPr>
                    <w:sz w:val="22"/>
                    <w:szCs w:val="22"/>
                    <w:lang w:val="es-PE"/>
                  </w:rPr>
                </w:pPr>
                <w:r w:rsidRPr="00FE7265">
                  <w:rPr>
                    <w:sz w:val="22"/>
                    <w:szCs w:val="22"/>
                    <w:lang w:val="es-PE"/>
                  </w:rPr>
                  <w:t>Primera Versión</w:t>
                </w:r>
              </w:p>
            </w:tc>
            <w:tc>
              <w:tcPr>
                <w:tcW w:w="3332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06B251C6" w14:textId="62EACC0B" w:rsidR="00743097" w:rsidRPr="00FE7265" w:rsidRDefault="00743097" w:rsidP="000B4AA5">
                <w:pPr>
                  <w:pStyle w:val="TableContents"/>
                  <w:jc w:val="center"/>
                  <w:rPr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Joselin Tiburcio</w:t>
                </w:r>
              </w:p>
            </w:tc>
            <w:tc>
              <w:tcPr>
                <w:tcW w:w="184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01F7BF60" w14:textId="780F3936" w:rsidR="00743097" w:rsidRPr="00FE7265" w:rsidRDefault="00743097" w:rsidP="000B4AA5">
                <w:pPr>
                  <w:pStyle w:val="TableContents"/>
                  <w:jc w:val="center"/>
                  <w:rPr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25</w:t>
                </w:r>
                <w:r w:rsidRPr="00FE7265">
                  <w:rPr>
                    <w:sz w:val="22"/>
                    <w:szCs w:val="22"/>
                    <w:lang w:val="es-PE"/>
                  </w:rPr>
                  <w:t>/0</w:t>
                </w:r>
                <w:r>
                  <w:rPr>
                    <w:sz w:val="22"/>
                    <w:szCs w:val="22"/>
                    <w:lang w:val="es-PE"/>
                  </w:rPr>
                  <w:t>6</w:t>
                </w:r>
                <w:r w:rsidRPr="00FE7265">
                  <w:rPr>
                    <w:sz w:val="22"/>
                    <w:szCs w:val="22"/>
                    <w:lang w:val="es-PE"/>
                  </w:rPr>
                  <w:t>/2018</w:t>
                </w:r>
              </w:p>
            </w:tc>
          </w:tr>
        </w:tbl>
        <w:p w14:paraId="6C7AF5DE" w14:textId="77777777" w:rsidR="00743097" w:rsidRPr="00FE7265" w:rsidRDefault="00743097" w:rsidP="00743097">
          <w:pPr>
            <w:pStyle w:val="Standard"/>
            <w:rPr>
              <w:sz w:val="22"/>
              <w:szCs w:val="22"/>
              <w:lang w:val="es-PE"/>
            </w:rPr>
          </w:pPr>
        </w:p>
        <w:p w14:paraId="44373C8A" w14:textId="77777777" w:rsidR="00743097" w:rsidRPr="00FE7265" w:rsidRDefault="00743097" w:rsidP="00743097">
          <w:pPr>
            <w:pStyle w:val="Standard"/>
            <w:rPr>
              <w:b/>
              <w:sz w:val="22"/>
              <w:szCs w:val="22"/>
              <w:lang w:val="es-PE"/>
            </w:rPr>
          </w:pPr>
        </w:p>
        <w:p w14:paraId="161A65F5" w14:textId="77777777" w:rsidR="00743097" w:rsidRPr="00826F39" w:rsidRDefault="00743097" w:rsidP="00743097">
          <w:pPr>
            <w:pStyle w:val="Standard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INTEGRANTES DE PROYECTO</w:t>
          </w:r>
        </w:p>
        <w:p w14:paraId="0DC62A18" w14:textId="77777777" w:rsidR="00743097" w:rsidRPr="00FE7265" w:rsidRDefault="00743097" w:rsidP="00743097">
          <w:pPr>
            <w:pStyle w:val="Standard"/>
            <w:rPr>
              <w:sz w:val="22"/>
              <w:szCs w:val="22"/>
              <w:lang w:val="es-PE"/>
            </w:rPr>
          </w:pPr>
        </w:p>
        <w:tbl>
          <w:tblPr>
            <w:tblW w:w="8822" w:type="dxa"/>
            <w:tblInd w:w="-6" w:type="dxa"/>
            <w:tbl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  <w:insideH w:val="single" w:sz="4" w:space="0" w:color="595959" w:themeColor="text1" w:themeTint="A6"/>
              <w:insideV w:val="single" w:sz="4" w:space="0" w:color="595959" w:themeColor="text1" w:themeTint="A6"/>
            </w:tblBorders>
            <w:tblLayout w:type="fixed"/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  <w:tblGrid>
            <w:gridCol w:w="4411"/>
            <w:gridCol w:w="4411"/>
          </w:tblGrid>
          <w:tr w:rsidR="00743097" w:rsidRPr="00826F39" w14:paraId="4E05F48B" w14:textId="77777777" w:rsidTr="000B4AA5">
            <w:tc>
              <w:tcPr>
                <w:tcW w:w="4411" w:type="dxa"/>
                <w:shd w:val="clear" w:color="auto" w:fill="D9E2F3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06499624" w14:textId="77777777" w:rsidR="00743097" w:rsidRPr="00826F39" w:rsidRDefault="00743097" w:rsidP="000B4AA5">
                <w:pPr>
                  <w:pStyle w:val="TableContents"/>
                  <w:rPr>
                    <w:b/>
                    <w:bCs/>
                    <w:sz w:val="22"/>
                    <w:szCs w:val="22"/>
                  </w:rPr>
                </w:pPr>
                <w:r w:rsidRPr="00826F39">
                  <w:rPr>
                    <w:b/>
                    <w:bCs/>
                    <w:sz w:val="22"/>
                    <w:szCs w:val="22"/>
                  </w:rPr>
                  <w:t>Nombre y Apellidos</w:t>
                </w:r>
              </w:p>
            </w:tc>
            <w:tc>
              <w:tcPr>
                <w:tcW w:w="4411" w:type="dxa"/>
                <w:shd w:val="clear" w:color="auto" w:fill="D9E2F3" w:themeFill="accent1" w:themeFillTint="33"/>
              </w:tcPr>
              <w:p w14:paraId="50119820" w14:textId="77777777" w:rsidR="00743097" w:rsidRPr="00826F39" w:rsidRDefault="00743097" w:rsidP="000B4AA5">
                <w:pPr>
                  <w:pStyle w:val="TableContents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>Iniciales</w:t>
                </w:r>
              </w:p>
            </w:tc>
          </w:tr>
          <w:tr w:rsidR="00743097" w:rsidRPr="00826F39" w14:paraId="06350561" w14:textId="77777777" w:rsidTr="000B4AA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55834812" w14:textId="77777777" w:rsidR="00743097" w:rsidRPr="00826F39" w:rsidRDefault="00743097" w:rsidP="000B4AA5">
                <w:pPr>
                  <w:pStyle w:val="TableContents"/>
                  <w:rPr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José</w:t>
                </w:r>
                <w:r>
                  <w:rPr>
                    <w:rFonts w:ascii="Calibri" w:eastAsia="Calibri" w:hAnsi="Calibri" w:cs="Calibri"/>
                    <w:noProof/>
                    <w:sz w:val="24"/>
                  </w:rPr>
                  <w:t xml:space="preserve"> </w:t>
                </w: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Santos Nicasio</w:t>
                </w:r>
              </w:p>
            </w:tc>
            <w:tc>
              <w:tcPr>
                <w:tcW w:w="4411" w:type="dxa"/>
              </w:tcPr>
              <w:p w14:paraId="2870B0A2" w14:textId="77777777" w:rsidR="00743097" w:rsidRPr="00826F39" w:rsidRDefault="00743097" w:rsidP="000B4AA5">
                <w:pPr>
                  <w:pStyle w:val="TableContents"/>
                  <w:rPr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JS</w:t>
                </w:r>
              </w:p>
            </w:tc>
          </w:tr>
          <w:tr w:rsidR="00743097" w:rsidRPr="00826F39" w14:paraId="06208871" w14:textId="77777777" w:rsidTr="000B4AA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3B1C1B80" w14:textId="77777777" w:rsidR="00743097" w:rsidRPr="00826F39" w:rsidRDefault="00743097" w:rsidP="000B4AA5">
                <w:pPr>
                  <w:pStyle w:val="TableContents"/>
                  <w:rPr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Carhuaricra Rivera, Luciano</w:t>
                </w:r>
              </w:p>
            </w:tc>
            <w:tc>
              <w:tcPr>
                <w:tcW w:w="4411" w:type="dxa"/>
              </w:tcPr>
              <w:p w14:paraId="4057DF5B" w14:textId="77777777" w:rsidR="00743097" w:rsidRPr="00826F39" w:rsidRDefault="00743097" w:rsidP="000B4AA5">
                <w:pPr>
                  <w:pStyle w:val="TableContents"/>
                  <w:rPr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LC</w:t>
                </w:r>
              </w:p>
            </w:tc>
          </w:tr>
          <w:tr w:rsidR="00743097" w:rsidRPr="00826F39" w14:paraId="03492236" w14:textId="77777777" w:rsidTr="000B4AA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291F1D7C" w14:textId="77777777" w:rsidR="00743097" w:rsidRPr="00826F39" w:rsidRDefault="00743097" w:rsidP="000B4AA5">
                <w:pPr>
                  <w:pStyle w:val="TableContents"/>
                  <w:rPr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Arce Llantoy, Luis</w:t>
                </w:r>
              </w:p>
            </w:tc>
            <w:tc>
              <w:tcPr>
                <w:tcW w:w="4411" w:type="dxa"/>
              </w:tcPr>
              <w:p w14:paraId="29BAEDFF" w14:textId="77777777" w:rsidR="00743097" w:rsidRPr="00826F39" w:rsidRDefault="00743097" w:rsidP="000B4AA5">
                <w:pPr>
                  <w:pStyle w:val="TableContents"/>
                  <w:rPr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LA</w:t>
                </w:r>
              </w:p>
            </w:tc>
          </w:tr>
          <w:tr w:rsidR="00743097" w:rsidRPr="00826F39" w14:paraId="36A60E52" w14:textId="77777777" w:rsidTr="000B4AA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27B22B8A" w14:textId="77777777" w:rsidR="00743097" w:rsidRPr="00826F39" w:rsidRDefault="00743097" w:rsidP="000B4AA5">
                <w:pPr>
                  <w:pStyle w:val="TableContents"/>
                  <w:rPr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Enriquez Nicasio, Jean Pierre</w:t>
                </w:r>
              </w:p>
            </w:tc>
            <w:tc>
              <w:tcPr>
                <w:tcW w:w="4411" w:type="dxa"/>
              </w:tcPr>
              <w:p w14:paraId="793D1045" w14:textId="77777777" w:rsidR="00743097" w:rsidRPr="00826F39" w:rsidRDefault="00743097" w:rsidP="000B4AA5">
                <w:pPr>
                  <w:pStyle w:val="TableContents"/>
                  <w:rPr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JE</w:t>
                </w:r>
              </w:p>
            </w:tc>
          </w:tr>
          <w:tr w:rsidR="00743097" w:rsidRPr="00826F39" w14:paraId="62416835" w14:textId="77777777" w:rsidTr="000B4AA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1B801EF5" w14:textId="77777777" w:rsidR="00743097" w:rsidRPr="00826F39" w:rsidRDefault="00743097" w:rsidP="000B4AA5">
                <w:pPr>
                  <w:pStyle w:val="TableContents"/>
                  <w:rPr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Caballero Hervias, Cristina</w:t>
                </w:r>
              </w:p>
            </w:tc>
            <w:tc>
              <w:tcPr>
                <w:tcW w:w="4411" w:type="dxa"/>
              </w:tcPr>
              <w:p w14:paraId="1D305534" w14:textId="77777777" w:rsidR="00743097" w:rsidRPr="00826F39" w:rsidRDefault="00743097" w:rsidP="000B4AA5">
                <w:pPr>
                  <w:pStyle w:val="TableContents"/>
                  <w:rPr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CC</w:t>
                </w:r>
              </w:p>
            </w:tc>
          </w:tr>
          <w:tr w:rsidR="00743097" w:rsidRPr="00826F39" w14:paraId="5B9C805D" w14:textId="77777777" w:rsidTr="000B4AA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02479B90" w14:textId="77777777" w:rsidR="00743097" w:rsidRPr="00826F39" w:rsidRDefault="00743097" w:rsidP="000B4AA5">
                <w:pPr>
                  <w:pStyle w:val="TableContents"/>
                  <w:rPr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Tiburcio Saldaña, Joselin</w:t>
                </w:r>
              </w:p>
            </w:tc>
            <w:tc>
              <w:tcPr>
                <w:tcW w:w="4411" w:type="dxa"/>
              </w:tcPr>
              <w:p w14:paraId="1027A2C8" w14:textId="77777777" w:rsidR="00743097" w:rsidRPr="00826F39" w:rsidRDefault="00743097" w:rsidP="000B4AA5">
                <w:pPr>
                  <w:pStyle w:val="TableContents"/>
                  <w:rPr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JT</w:t>
                </w:r>
              </w:p>
            </w:tc>
          </w:tr>
          <w:tr w:rsidR="00743097" w:rsidRPr="00826F39" w14:paraId="4F894716" w14:textId="77777777" w:rsidTr="000B4AA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1DF558FD" w14:textId="77777777" w:rsidR="00743097" w:rsidRPr="00826F39" w:rsidRDefault="00743097" w:rsidP="000B4AA5">
                <w:pPr>
                  <w:pStyle w:val="TableContents"/>
                  <w:rPr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Sanchez Valdez, Gianmar</w:t>
                </w:r>
              </w:p>
            </w:tc>
            <w:tc>
              <w:tcPr>
                <w:tcW w:w="4411" w:type="dxa"/>
              </w:tcPr>
              <w:p w14:paraId="68639648" w14:textId="77777777" w:rsidR="00743097" w:rsidRPr="00826F39" w:rsidRDefault="00743097" w:rsidP="000B4AA5">
                <w:pPr>
                  <w:pStyle w:val="TableContents"/>
                  <w:rPr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GS</w:t>
                </w:r>
              </w:p>
            </w:tc>
          </w:tr>
        </w:tbl>
        <w:p w14:paraId="6078E54A" w14:textId="77777777" w:rsidR="00743097" w:rsidRPr="00FE7265" w:rsidRDefault="00743097" w:rsidP="00743097">
          <w:pPr>
            <w:pStyle w:val="Standard"/>
            <w:rPr>
              <w:lang w:val="es-PE"/>
            </w:rPr>
          </w:pPr>
        </w:p>
        <w:p w14:paraId="190140F8" w14:textId="77777777" w:rsidR="00743097" w:rsidRDefault="00743097" w:rsidP="00743097">
          <w:pPr>
            <w:widowControl w:val="0"/>
            <w:tabs>
              <w:tab w:val="left" w:pos="0"/>
            </w:tabs>
            <w:autoSpaceDE w:val="0"/>
            <w:autoSpaceDN w:val="0"/>
            <w:adjustRightInd w:val="0"/>
            <w:spacing w:after="0" w:line="240" w:lineRule="auto"/>
            <w:rPr>
              <w:rFonts w:ascii="NewsGotT" w:hAnsi="NewsGotT"/>
              <w:b/>
              <w:bCs/>
              <w:caps/>
              <w:color w:val="000000" w:themeColor="text1"/>
              <w:sz w:val="32"/>
              <w:szCs w:val="32"/>
              <w:u w:val="single"/>
            </w:rPr>
          </w:pPr>
          <w:r>
            <w:rPr>
              <w:rFonts w:ascii="NewsGotT" w:hAnsi="NewsGotT"/>
              <w:b/>
              <w:bCs/>
              <w:color w:val="4472C4" w:themeColor="accent1"/>
              <w:sz w:val="40"/>
              <w:szCs w:val="40"/>
            </w:rPr>
            <w:br w:type="page"/>
          </w:r>
        </w:p>
      </w:sdtContent>
    </w:sdt>
    <w:tbl>
      <w:tblPr>
        <w:tblStyle w:val="TableNormal1"/>
        <w:tblW w:w="9606" w:type="dxa"/>
        <w:tblInd w:w="11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3657"/>
        <w:gridCol w:w="1606"/>
        <w:gridCol w:w="1082"/>
        <w:gridCol w:w="3261"/>
      </w:tblGrid>
      <w:tr w:rsidR="00743097" w14:paraId="60697F63" w14:textId="77777777" w:rsidTr="00743097">
        <w:trPr>
          <w:trHeight w:val="431"/>
        </w:trPr>
        <w:tc>
          <w:tcPr>
            <w:tcW w:w="9606" w:type="dxa"/>
            <w:gridSpan w:val="4"/>
          </w:tcPr>
          <w:p w14:paraId="3113D1EF" w14:textId="77777777" w:rsidR="00743097" w:rsidRDefault="00743097" w:rsidP="000B4AA5">
            <w:pPr>
              <w:pStyle w:val="TableParagraph"/>
              <w:spacing w:before="51"/>
              <w:ind w:left="3160"/>
              <w:rPr>
                <w:sz w:val="28"/>
              </w:rPr>
            </w:pPr>
            <w:r>
              <w:rPr>
                <w:sz w:val="28"/>
              </w:rPr>
              <w:lastRenderedPageBreak/>
              <w:t>Documento de Aceptación</w:t>
            </w:r>
          </w:p>
        </w:tc>
      </w:tr>
      <w:tr w:rsidR="00743097" w14:paraId="0342803A" w14:textId="77777777" w:rsidTr="00743097">
        <w:trPr>
          <w:trHeight w:val="287"/>
        </w:trPr>
        <w:tc>
          <w:tcPr>
            <w:tcW w:w="3657" w:type="dxa"/>
          </w:tcPr>
          <w:p w14:paraId="4A48D055" w14:textId="77777777" w:rsidR="00743097" w:rsidRDefault="00743097" w:rsidP="000B4AA5">
            <w:pPr>
              <w:pStyle w:val="TableParagraph"/>
              <w:spacing w:before="16" w:line="251" w:lineRule="exact"/>
              <w:ind w:left="107"/>
            </w:pPr>
            <w:r>
              <w:t>Fecha</w:t>
            </w:r>
          </w:p>
        </w:tc>
        <w:tc>
          <w:tcPr>
            <w:tcW w:w="5949" w:type="dxa"/>
            <w:gridSpan w:val="3"/>
          </w:tcPr>
          <w:p w14:paraId="666D1EC6" w14:textId="77777777" w:rsidR="00743097" w:rsidRDefault="00743097" w:rsidP="000B4AA5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25 de Marzo del 2018</w:t>
            </w:r>
          </w:p>
        </w:tc>
      </w:tr>
      <w:tr w:rsidR="00743097" w14:paraId="5E6BDCCE" w14:textId="77777777" w:rsidTr="00743097">
        <w:trPr>
          <w:trHeight w:val="290"/>
        </w:trPr>
        <w:tc>
          <w:tcPr>
            <w:tcW w:w="3657" w:type="dxa"/>
          </w:tcPr>
          <w:p w14:paraId="293DF2EF" w14:textId="77777777" w:rsidR="00743097" w:rsidRDefault="00743097" w:rsidP="000B4AA5">
            <w:pPr>
              <w:pStyle w:val="TableParagraph"/>
              <w:spacing w:before="16"/>
              <w:ind w:left="107"/>
            </w:pPr>
            <w:r>
              <w:t>Cliente</w:t>
            </w:r>
          </w:p>
        </w:tc>
        <w:tc>
          <w:tcPr>
            <w:tcW w:w="5949" w:type="dxa"/>
            <w:gridSpan w:val="3"/>
          </w:tcPr>
          <w:p w14:paraId="489D87B4" w14:textId="18A9FF04" w:rsidR="00743097" w:rsidRDefault="003E3DFE" w:rsidP="000B4AA5">
            <w:pPr>
              <w:pStyle w:val="TableParagraph"/>
              <w:rPr>
                <w:rFonts w:ascii="Times New Roman"/>
                <w:sz w:val="20"/>
              </w:rPr>
            </w:pPr>
            <w:r>
              <w:t>Red de Restaurantes Cocinero</w:t>
            </w:r>
          </w:p>
        </w:tc>
      </w:tr>
      <w:tr w:rsidR="00743097" w14:paraId="6162BC46" w14:textId="77777777" w:rsidTr="00743097">
        <w:trPr>
          <w:trHeight w:val="287"/>
        </w:trPr>
        <w:tc>
          <w:tcPr>
            <w:tcW w:w="9606" w:type="dxa"/>
            <w:gridSpan w:val="4"/>
          </w:tcPr>
          <w:p w14:paraId="6B02B18F" w14:textId="77777777" w:rsidR="00743097" w:rsidRDefault="00743097" w:rsidP="000B4AA5">
            <w:pPr>
              <w:pStyle w:val="TableParagraph"/>
              <w:tabs>
                <w:tab w:val="left" w:pos="467"/>
              </w:tabs>
              <w:spacing w:before="14"/>
              <w:ind w:left="83"/>
            </w:pPr>
            <w:r>
              <w:t>I.</w:t>
            </w:r>
            <w:r>
              <w:tab/>
              <w:t>Descripción del</w:t>
            </w:r>
            <w:r>
              <w:rPr>
                <w:spacing w:val="-1"/>
              </w:rPr>
              <w:t xml:space="preserve"> </w:t>
            </w:r>
            <w:r>
              <w:t>Proyecto</w:t>
            </w:r>
          </w:p>
        </w:tc>
      </w:tr>
      <w:tr w:rsidR="00743097" w14:paraId="0BC43D9A" w14:textId="77777777" w:rsidTr="00743097">
        <w:trPr>
          <w:trHeight w:val="2073"/>
        </w:trPr>
        <w:tc>
          <w:tcPr>
            <w:tcW w:w="9606" w:type="dxa"/>
            <w:gridSpan w:val="4"/>
          </w:tcPr>
          <w:p w14:paraId="23DDB70D" w14:textId="77777777" w:rsidR="00743097" w:rsidRDefault="00743097" w:rsidP="000B4AA5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Aplicativo Movil para amantes de la cocina, en el cual habran dos tipos de usuarios, los primeros que son aquellos que suban recetas de las comidas que deseen y los siguientes los que busquen las recetas mas deliciosas y de gran variedad. Tambien este aplicativo te permitiria calificar las recetas de los usuarios para asi saber cuales son mas de su preferiencia.</w:t>
            </w:r>
          </w:p>
        </w:tc>
      </w:tr>
      <w:tr w:rsidR="00743097" w14:paraId="65A1097A" w14:textId="77777777" w:rsidTr="00743097">
        <w:trPr>
          <w:trHeight w:val="287"/>
        </w:trPr>
        <w:tc>
          <w:tcPr>
            <w:tcW w:w="9606" w:type="dxa"/>
            <w:gridSpan w:val="4"/>
          </w:tcPr>
          <w:p w14:paraId="027BE230" w14:textId="77777777" w:rsidR="00743097" w:rsidRDefault="00743097" w:rsidP="000B4AA5">
            <w:pPr>
              <w:pStyle w:val="TableParagraph"/>
              <w:tabs>
                <w:tab w:val="left" w:pos="467"/>
              </w:tabs>
              <w:spacing w:before="14"/>
              <w:ind w:left="83"/>
            </w:pPr>
            <w:r>
              <w:t>II.</w:t>
            </w:r>
            <w:r>
              <w:tab/>
              <w:t>Detalle de</w:t>
            </w:r>
            <w:r>
              <w:rPr>
                <w:spacing w:val="-1"/>
              </w:rPr>
              <w:t xml:space="preserve"> </w:t>
            </w:r>
            <w:r>
              <w:t>Entregables</w:t>
            </w:r>
          </w:p>
        </w:tc>
      </w:tr>
      <w:tr w:rsidR="00743097" w14:paraId="7CCDDE2F" w14:textId="77777777" w:rsidTr="00743097">
        <w:trPr>
          <w:trHeight w:val="287"/>
        </w:trPr>
        <w:tc>
          <w:tcPr>
            <w:tcW w:w="9606" w:type="dxa"/>
            <w:gridSpan w:val="4"/>
          </w:tcPr>
          <w:p w14:paraId="6DF57672" w14:textId="77777777" w:rsidR="00743097" w:rsidRDefault="00743097" w:rsidP="000B4AA5">
            <w:pPr>
              <w:pStyle w:val="TableParagraph"/>
              <w:numPr>
                <w:ilvl w:val="0"/>
                <w:numId w:val="3"/>
              </w:numPr>
              <w:spacing w:before="14"/>
            </w:pPr>
            <w:r>
              <w:t>Definición del alcance del proyecto</w:t>
            </w:r>
          </w:p>
        </w:tc>
      </w:tr>
      <w:tr w:rsidR="00743097" w14:paraId="069F0D26" w14:textId="77777777" w:rsidTr="00743097">
        <w:trPr>
          <w:trHeight w:val="287"/>
        </w:trPr>
        <w:tc>
          <w:tcPr>
            <w:tcW w:w="9606" w:type="dxa"/>
            <w:gridSpan w:val="4"/>
          </w:tcPr>
          <w:p w14:paraId="00D1AB23" w14:textId="77777777" w:rsidR="00743097" w:rsidRDefault="00743097" w:rsidP="000B4AA5">
            <w:pPr>
              <w:pStyle w:val="TableParagraph"/>
              <w:numPr>
                <w:ilvl w:val="0"/>
                <w:numId w:val="3"/>
              </w:numPr>
              <w:spacing w:before="14"/>
            </w:pPr>
            <w:r>
              <w:t>Planificación del proyecto</w:t>
            </w:r>
          </w:p>
        </w:tc>
      </w:tr>
      <w:tr w:rsidR="00743097" w14:paraId="7E1EEEBE" w14:textId="77777777" w:rsidTr="00743097">
        <w:trPr>
          <w:trHeight w:val="287"/>
        </w:trPr>
        <w:tc>
          <w:tcPr>
            <w:tcW w:w="9606" w:type="dxa"/>
            <w:gridSpan w:val="4"/>
          </w:tcPr>
          <w:p w14:paraId="1EC81D76" w14:textId="77777777" w:rsidR="00743097" w:rsidRDefault="00743097" w:rsidP="000B4AA5">
            <w:pPr>
              <w:pStyle w:val="TableParagraph"/>
              <w:numPr>
                <w:ilvl w:val="0"/>
                <w:numId w:val="3"/>
              </w:numPr>
              <w:spacing w:before="14"/>
            </w:pPr>
            <w:r>
              <w:t>Diseño y Arquitectura del Proyecto</w:t>
            </w:r>
          </w:p>
        </w:tc>
      </w:tr>
      <w:tr w:rsidR="00743097" w14:paraId="11222E71" w14:textId="77777777" w:rsidTr="00743097">
        <w:trPr>
          <w:trHeight w:val="287"/>
        </w:trPr>
        <w:tc>
          <w:tcPr>
            <w:tcW w:w="9606" w:type="dxa"/>
            <w:gridSpan w:val="4"/>
          </w:tcPr>
          <w:p w14:paraId="03B9FCC1" w14:textId="77777777" w:rsidR="00743097" w:rsidRDefault="00743097" w:rsidP="000B4AA5">
            <w:pPr>
              <w:pStyle w:val="TableParagraph"/>
              <w:numPr>
                <w:ilvl w:val="0"/>
                <w:numId w:val="3"/>
              </w:numPr>
              <w:spacing w:before="14"/>
            </w:pPr>
            <w:r>
              <w:t xml:space="preserve">Maquetado del Aplicativo movil </w:t>
            </w:r>
          </w:p>
        </w:tc>
      </w:tr>
      <w:tr w:rsidR="00743097" w14:paraId="5AF3F947" w14:textId="77777777" w:rsidTr="00743097">
        <w:trPr>
          <w:trHeight w:val="287"/>
        </w:trPr>
        <w:tc>
          <w:tcPr>
            <w:tcW w:w="9606" w:type="dxa"/>
            <w:gridSpan w:val="4"/>
          </w:tcPr>
          <w:p w14:paraId="675C4C9C" w14:textId="77777777" w:rsidR="00743097" w:rsidRDefault="00743097" w:rsidP="000B4AA5">
            <w:pPr>
              <w:pStyle w:val="TableParagraph"/>
              <w:numPr>
                <w:ilvl w:val="0"/>
                <w:numId w:val="3"/>
              </w:numPr>
              <w:spacing w:before="14"/>
            </w:pPr>
            <w:r>
              <w:t>Implemetación de las funcionalidades del aplicativo: Login, registro, listar recetas</w:t>
            </w:r>
          </w:p>
        </w:tc>
      </w:tr>
      <w:tr w:rsidR="00743097" w14:paraId="3F039DFF" w14:textId="77777777" w:rsidTr="00743097">
        <w:trPr>
          <w:trHeight w:val="287"/>
        </w:trPr>
        <w:tc>
          <w:tcPr>
            <w:tcW w:w="9606" w:type="dxa"/>
            <w:gridSpan w:val="4"/>
          </w:tcPr>
          <w:p w14:paraId="5CAEF541" w14:textId="77777777" w:rsidR="00743097" w:rsidRDefault="00743097" w:rsidP="000B4AA5">
            <w:pPr>
              <w:pStyle w:val="TableParagraph"/>
              <w:numPr>
                <w:ilvl w:val="0"/>
                <w:numId w:val="3"/>
              </w:numPr>
              <w:spacing w:before="14"/>
            </w:pPr>
            <w:r>
              <w:t>Resultados de las pruebas funcionales del proyecto</w:t>
            </w:r>
          </w:p>
        </w:tc>
      </w:tr>
      <w:tr w:rsidR="00743097" w14:paraId="5A1B7FDC" w14:textId="77777777" w:rsidTr="00743097">
        <w:trPr>
          <w:trHeight w:val="287"/>
        </w:trPr>
        <w:tc>
          <w:tcPr>
            <w:tcW w:w="9606" w:type="dxa"/>
            <w:gridSpan w:val="4"/>
          </w:tcPr>
          <w:p w14:paraId="08D1223F" w14:textId="77777777" w:rsidR="00743097" w:rsidRDefault="00743097" w:rsidP="000B4AA5">
            <w:pPr>
              <w:pStyle w:val="TableParagraph"/>
              <w:numPr>
                <w:ilvl w:val="0"/>
                <w:numId w:val="3"/>
              </w:numPr>
              <w:spacing w:before="14"/>
            </w:pPr>
            <w:r>
              <w:t>Despliegue del aplicativo</w:t>
            </w:r>
          </w:p>
        </w:tc>
      </w:tr>
      <w:tr w:rsidR="00743097" w14:paraId="1798B2B6" w14:textId="77777777" w:rsidTr="00743097">
        <w:trPr>
          <w:trHeight w:val="287"/>
        </w:trPr>
        <w:tc>
          <w:tcPr>
            <w:tcW w:w="9606" w:type="dxa"/>
            <w:gridSpan w:val="4"/>
          </w:tcPr>
          <w:p w14:paraId="6C0504DE" w14:textId="77777777" w:rsidR="00743097" w:rsidRDefault="00743097" w:rsidP="000B4AA5">
            <w:pPr>
              <w:pStyle w:val="TableParagraph"/>
              <w:spacing w:before="14"/>
              <w:ind w:left="83"/>
            </w:pPr>
            <w:r>
              <w:t>III. Conformidad</w:t>
            </w:r>
          </w:p>
        </w:tc>
      </w:tr>
      <w:tr w:rsidR="00743097" w14:paraId="1015E120" w14:textId="77777777" w:rsidTr="00743097">
        <w:trPr>
          <w:trHeight w:val="585"/>
        </w:trPr>
        <w:tc>
          <w:tcPr>
            <w:tcW w:w="5263" w:type="dxa"/>
            <w:gridSpan w:val="2"/>
          </w:tcPr>
          <w:p w14:paraId="580C9F8C" w14:textId="77777777" w:rsidR="00743097" w:rsidRDefault="00743097" w:rsidP="000B4AA5">
            <w:pPr>
              <w:pStyle w:val="TableParagraph"/>
              <w:numPr>
                <w:ilvl w:val="0"/>
                <w:numId w:val="2"/>
              </w:numPr>
              <w:tabs>
                <w:tab w:val="left" w:pos="490"/>
              </w:tabs>
              <w:spacing w:before="163"/>
            </w:pPr>
            <w:r>
              <w:t>Se da</w:t>
            </w:r>
            <w:r>
              <w:rPr>
                <w:spacing w:val="-3"/>
              </w:rPr>
              <w:t xml:space="preserve"> </w:t>
            </w:r>
            <w:r>
              <w:t>conformidad</w:t>
            </w:r>
          </w:p>
        </w:tc>
        <w:tc>
          <w:tcPr>
            <w:tcW w:w="4343" w:type="dxa"/>
            <w:gridSpan w:val="2"/>
          </w:tcPr>
          <w:p w14:paraId="775196DF" w14:textId="77777777" w:rsidR="00743097" w:rsidRDefault="00743097" w:rsidP="000B4AA5">
            <w:pPr>
              <w:pStyle w:val="TableParagraph"/>
              <w:numPr>
                <w:ilvl w:val="0"/>
                <w:numId w:val="1"/>
              </w:numPr>
              <w:tabs>
                <w:tab w:val="left" w:pos="488"/>
              </w:tabs>
              <w:spacing w:before="163"/>
            </w:pPr>
            <w:r>
              <w:t>Se presentan</w:t>
            </w:r>
            <w:r>
              <w:rPr>
                <w:spacing w:val="-2"/>
              </w:rPr>
              <w:t xml:space="preserve"> </w:t>
            </w:r>
            <w:r>
              <w:t>observaciones</w:t>
            </w:r>
          </w:p>
        </w:tc>
      </w:tr>
      <w:tr w:rsidR="00743097" w14:paraId="318D77BD" w14:textId="77777777" w:rsidTr="00743097">
        <w:trPr>
          <w:trHeight w:val="287"/>
        </w:trPr>
        <w:tc>
          <w:tcPr>
            <w:tcW w:w="9606" w:type="dxa"/>
            <w:gridSpan w:val="4"/>
          </w:tcPr>
          <w:p w14:paraId="326A42B2" w14:textId="77777777" w:rsidR="00743097" w:rsidRDefault="00743097" w:rsidP="000B4AA5">
            <w:pPr>
              <w:pStyle w:val="TableParagraph"/>
              <w:spacing w:before="14"/>
              <w:ind w:left="83"/>
            </w:pPr>
            <w:r>
              <w:t>IV.</w:t>
            </w:r>
            <w:r>
              <w:rPr>
                <w:spacing w:val="52"/>
              </w:rPr>
              <w:t xml:space="preserve"> </w:t>
            </w:r>
            <w:r>
              <w:t>Observaciones</w:t>
            </w:r>
          </w:p>
        </w:tc>
      </w:tr>
      <w:tr w:rsidR="00743097" w14:paraId="34DE49F4" w14:textId="77777777" w:rsidTr="00743097">
        <w:trPr>
          <w:trHeight w:val="1907"/>
        </w:trPr>
        <w:tc>
          <w:tcPr>
            <w:tcW w:w="9606" w:type="dxa"/>
            <w:gridSpan w:val="4"/>
          </w:tcPr>
          <w:p w14:paraId="1B3755AB" w14:textId="77777777" w:rsidR="00743097" w:rsidRDefault="00743097" w:rsidP="000B4AA5">
            <w:pPr>
              <w:pStyle w:val="TableParagraph"/>
              <w:rPr>
                <w:rFonts w:ascii="Times New Roman"/>
              </w:rPr>
            </w:pPr>
          </w:p>
        </w:tc>
      </w:tr>
      <w:tr w:rsidR="00743097" w14:paraId="499692C5" w14:textId="77777777" w:rsidTr="00743097">
        <w:trPr>
          <w:trHeight w:val="1703"/>
        </w:trPr>
        <w:tc>
          <w:tcPr>
            <w:tcW w:w="3657" w:type="dxa"/>
          </w:tcPr>
          <w:p w14:paraId="4EC7DE65" w14:textId="77777777" w:rsidR="00743097" w:rsidRDefault="00743097" w:rsidP="000B4AA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88" w:type="dxa"/>
            <w:gridSpan w:val="2"/>
          </w:tcPr>
          <w:p w14:paraId="64ABB0D7" w14:textId="77777777" w:rsidR="00743097" w:rsidRDefault="00743097" w:rsidP="000B4AA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61" w:type="dxa"/>
          </w:tcPr>
          <w:p w14:paraId="29AC1461" w14:textId="77777777" w:rsidR="00743097" w:rsidRDefault="00743097" w:rsidP="000B4AA5">
            <w:pPr>
              <w:pStyle w:val="TableParagraph"/>
              <w:rPr>
                <w:rFonts w:ascii="Times New Roman"/>
              </w:rPr>
            </w:pPr>
          </w:p>
        </w:tc>
      </w:tr>
      <w:tr w:rsidR="00743097" w14:paraId="35B62F57" w14:textId="77777777" w:rsidTr="00743097">
        <w:trPr>
          <w:trHeight w:val="758"/>
        </w:trPr>
        <w:tc>
          <w:tcPr>
            <w:tcW w:w="3657" w:type="dxa"/>
          </w:tcPr>
          <w:p w14:paraId="1373AC7F" w14:textId="2A413EF6" w:rsidR="00743097" w:rsidRDefault="00743097" w:rsidP="00743097">
            <w:pPr>
              <w:pStyle w:val="TableParagraph"/>
              <w:ind w:left="383" w:right="370" w:hanging="4"/>
              <w:jc w:val="center"/>
            </w:pPr>
            <w:r>
              <w:t>GERENTE – ISS</w:t>
            </w:r>
          </w:p>
          <w:p w14:paraId="25D96736" w14:textId="3B5530E9" w:rsidR="00743097" w:rsidRDefault="00743097" w:rsidP="00743097">
            <w:pPr>
              <w:pStyle w:val="TableParagraph"/>
              <w:ind w:left="383" w:right="370" w:hanging="4"/>
              <w:jc w:val="center"/>
            </w:pPr>
            <w:r>
              <w:t>José Santos Nicasio</w:t>
            </w:r>
          </w:p>
        </w:tc>
        <w:tc>
          <w:tcPr>
            <w:tcW w:w="2688" w:type="dxa"/>
            <w:gridSpan w:val="2"/>
          </w:tcPr>
          <w:p w14:paraId="2059380B" w14:textId="77777777" w:rsidR="00743097" w:rsidRDefault="00743097" w:rsidP="000B4AA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61" w:type="dxa"/>
          </w:tcPr>
          <w:p w14:paraId="53D92D16" w14:textId="77777777" w:rsidR="00743097" w:rsidRDefault="00743097" w:rsidP="00743097">
            <w:pPr>
              <w:pStyle w:val="TableParagraph"/>
              <w:ind w:left="218"/>
              <w:jc w:val="center"/>
            </w:pPr>
            <w:r>
              <w:t>CLIENTE</w:t>
            </w:r>
          </w:p>
          <w:p w14:paraId="1FDE7EE1" w14:textId="3D7FC8E7" w:rsidR="00743097" w:rsidRDefault="00743097" w:rsidP="00743097">
            <w:pPr>
              <w:pStyle w:val="TableParagraph"/>
              <w:ind w:left="218"/>
              <w:jc w:val="center"/>
            </w:pPr>
            <w:r>
              <w:t>Red de Restaurantes Cocinero</w:t>
            </w:r>
          </w:p>
        </w:tc>
      </w:tr>
    </w:tbl>
    <w:p w14:paraId="5AA06472" w14:textId="77777777" w:rsidR="0078561C" w:rsidRDefault="0078561C"/>
    <w:sectPr w:rsidR="0078561C" w:rsidSect="00743097">
      <w:head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E6A06C" w14:textId="77777777" w:rsidR="0054403A" w:rsidRDefault="0054403A" w:rsidP="00743097">
      <w:pPr>
        <w:spacing w:after="0" w:line="240" w:lineRule="auto"/>
      </w:pPr>
      <w:r>
        <w:separator/>
      </w:r>
    </w:p>
  </w:endnote>
  <w:endnote w:type="continuationSeparator" w:id="0">
    <w:p w14:paraId="726E45E3" w14:textId="77777777" w:rsidR="0054403A" w:rsidRDefault="0054403A" w:rsidP="00743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90204"/>
    <w:charset w:val="00"/>
    <w:family w:val="swiss"/>
    <w:pitch w:val="variable"/>
    <w:sig w:usb0="E0000AFF" w:usb1="00007843" w:usb2="00000001" w:usb3="00000000" w:csb0="000001BF" w:csb1="00000000"/>
  </w:font>
  <w:font w:name="NewsGotT">
    <w:altName w:val="Calibri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804030504040204"/>
    <w:charset w:val="00"/>
    <w:family w:val="swiss"/>
    <w:pitch w:val="variable"/>
    <w:sig w:usb0="E1002EFF" w:usb1="C000605B" w:usb2="00000029" w:usb3="00000000" w:csb0="000101FF" w:csb1="00000000"/>
  </w:font>
  <w:font w:name="Eras Md BT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AD9A2F" w14:textId="77777777" w:rsidR="0054403A" w:rsidRDefault="0054403A" w:rsidP="00743097">
      <w:pPr>
        <w:spacing w:after="0" w:line="240" w:lineRule="auto"/>
      </w:pPr>
      <w:r>
        <w:separator/>
      </w:r>
    </w:p>
  </w:footnote>
  <w:footnote w:type="continuationSeparator" w:id="0">
    <w:p w14:paraId="50BADDC7" w14:textId="77777777" w:rsidR="0054403A" w:rsidRDefault="0054403A" w:rsidP="007430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55" w:type="pct"/>
      <w:tblBorders>
        <w:bottom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605"/>
      <w:gridCol w:w="2858"/>
    </w:tblGrid>
    <w:tr w:rsidR="00743097" w14:paraId="0047F9C8" w14:textId="77777777" w:rsidTr="000B4AA5">
      <w:trPr>
        <w:trHeight w:val="296"/>
      </w:trPr>
      <w:tc>
        <w:tcPr>
          <w:tcW w:w="3490" w:type="pct"/>
          <w:vAlign w:val="bottom"/>
        </w:tcPr>
        <w:p w14:paraId="20F71A2B" w14:textId="2327945F" w:rsidR="00743097" w:rsidRPr="00A362DE" w:rsidRDefault="00743097" w:rsidP="00743097">
          <w:pPr>
            <w:pStyle w:val="Header"/>
            <w:jc w:val="right"/>
            <w:rPr>
              <w:color w:val="7B7B7B" w:themeColor="accent3" w:themeShade="BF"/>
              <w:sz w:val="19"/>
              <w:szCs w:val="19"/>
            </w:rPr>
          </w:pPr>
          <w:r w:rsidRPr="00A362DE">
            <w:rPr>
              <w:b/>
              <w:bCs/>
              <w:sz w:val="19"/>
              <w:szCs w:val="19"/>
            </w:rPr>
            <w:t>[</w:t>
          </w:r>
          <w:sdt>
            <w:sdtPr>
              <w:rPr>
                <w:b/>
                <w:bCs/>
                <w:caps/>
                <w:sz w:val="19"/>
                <w:szCs w:val="19"/>
              </w:rPr>
              <w:alias w:val="Título"/>
              <w:id w:val="1287082148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b/>
                  <w:bCs/>
                  <w:caps/>
                  <w:sz w:val="19"/>
                  <w:szCs w:val="19"/>
                </w:rPr>
                <w:t>RSAC – Documento de aceptacion del cliente</w:t>
              </w:r>
            </w:sdtContent>
          </w:sdt>
          <w:r w:rsidRPr="00A362DE">
            <w:rPr>
              <w:b/>
              <w:bCs/>
              <w:sz w:val="19"/>
              <w:szCs w:val="19"/>
            </w:rPr>
            <w:t>]</w:t>
          </w:r>
          <w:r>
            <w:rPr>
              <w:b/>
              <w:bCs/>
              <w:sz w:val="19"/>
              <w:szCs w:val="19"/>
            </w:rPr>
            <w:t xml:space="preserve"> – Versión 1.0</w:t>
          </w:r>
        </w:p>
      </w:tc>
      <w:sdt>
        <w:sdtPr>
          <w:rPr>
            <w:color w:val="FFFFFF" w:themeColor="background1"/>
          </w:rPr>
          <w:alias w:val="Fecha"/>
          <w:id w:val="-418093262"/>
          <w:dataBinding w:prefixMappings="xmlns:ns0='http://schemas.microsoft.com/office/2006/coverPageProps'" w:xpath="/ns0:CoverPageProperties[1]/ns0:PublishDate[1]" w:storeItemID="{55AF091B-3C7A-41E3-B477-F2FDAA23CFDA}"/>
          <w:date w:fullDate="2018-06-25T00:00:00Z">
            <w:dateFormat w:val="d 'de' MMMM 'de' 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1510" w:type="pct"/>
              <w:shd w:val="clear" w:color="auto" w:fill="44546A" w:themeFill="text2"/>
              <w:vAlign w:val="bottom"/>
            </w:tcPr>
            <w:p w14:paraId="42B3A183" w14:textId="68A68D95" w:rsidR="00743097" w:rsidRDefault="00743097" w:rsidP="00743097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s-ES"/>
                </w:rPr>
                <w:t>25 de junio de 2018</w:t>
              </w:r>
            </w:p>
          </w:tc>
        </w:sdtContent>
      </w:sdt>
    </w:tr>
  </w:tbl>
  <w:p w14:paraId="63B58A3E" w14:textId="654B9DF1" w:rsidR="00743097" w:rsidRDefault="00743097">
    <w:pPr>
      <w:pStyle w:val="Header"/>
    </w:pPr>
  </w:p>
  <w:p w14:paraId="5F82BE4F" w14:textId="77777777" w:rsidR="00743097" w:rsidRDefault="0074309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C07043"/>
    <w:multiLevelType w:val="hybridMultilevel"/>
    <w:tmpl w:val="EF1CC884"/>
    <w:lvl w:ilvl="0" w:tplc="23282770">
      <w:numFmt w:val="bullet"/>
      <w:lvlText w:val=""/>
      <w:lvlJc w:val="left"/>
      <w:pPr>
        <w:ind w:left="489" w:hanging="382"/>
      </w:pPr>
      <w:rPr>
        <w:rFonts w:ascii="Wingdings 2" w:eastAsia="Wingdings 2" w:hAnsi="Wingdings 2" w:cs="Wingdings 2" w:hint="default"/>
        <w:w w:val="100"/>
        <w:sz w:val="22"/>
        <w:szCs w:val="22"/>
        <w:lang w:val="gl" w:eastAsia="gl" w:bidi="gl"/>
      </w:rPr>
    </w:lvl>
    <w:lvl w:ilvl="1" w:tplc="5C00BE08">
      <w:numFmt w:val="bullet"/>
      <w:lvlText w:val="•"/>
      <w:lvlJc w:val="left"/>
      <w:pPr>
        <w:ind w:left="957" w:hanging="382"/>
      </w:pPr>
      <w:rPr>
        <w:rFonts w:hint="default"/>
        <w:lang w:val="gl" w:eastAsia="gl" w:bidi="gl"/>
      </w:rPr>
    </w:lvl>
    <w:lvl w:ilvl="2" w:tplc="E30AAEB6">
      <w:numFmt w:val="bullet"/>
      <w:lvlText w:val="•"/>
      <w:lvlJc w:val="left"/>
      <w:pPr>
        <w:ind w:left="1434" w:hanging="382"/>
      </w:pPr>
      <w:rPr>
        <w:rFonts w:hint="default"/>
        <w:lang w:val="gl" w:eastAsia="gl" w:bidi="gl"/>
      </w:rPr>
    </w:lvl>
    <w:lvl w:ilvl="3" w:tplc="21F4F104">
      <w:numFmt w:val="bullet"/>
      <w:lvlText w:val="•"/>
      <w:lvlJc w:val="left"/>
      <w:pPr>
        <w:ind w:left="1911" w:hanging="382"/>
      </w:pPr>
      <w:rPr>
        <w:rFonts w:hint="default"/>
        <w:lang w:val="gl" w:eastAsia="gl" w:bidi="gl"/>
      </w:rPr>
    </w:lvl>
    <w:lvl w:ilvl="4" w:tplc="C8AAD76E">
      <w:numFmt w:val="bullet"/>
      <w:lvlText w:val="•"/>
      <w:lvlJc w:val="left"/>
      <w:pPr>
        <w:ind w:left="2389" w:hanging="382"/>
      </w:pPr>
      <w:rPr>
        <w:rFonts w:hint="default"/>
        <w:lang w:val="gl" w:eastAsia="gl" w:bidi="gl"/>
      </w:rPr>
    </w:lvl>
    <w:lvl w:ilvl="5" w:tplc="26D41AE4">
      <w:numFmt w:val="bullet"/>
      <w:lvlText w:val="•"/>
      <w:lvlJc w:val="left"/>
      <w:pPr>
        <w:ind w:left="2866" w:hanging="382"/>
      </w:pPr>
      <w:rPr>
        <w:rFonts w:hint="default"/>
        <w:lang w:val="gl" w:eastAsia="gl" w:bidi="gl"/>
      </w:rPr>
    </w:lvl>
    <w:lvl w:ilvl="6" w:tplc="1CBCD802">
      <w:numFmt w:val="bullet"/>
      <w:lvlText w:val="•"/>
      <w:lvlJc w:val="left"/>
      <w:pPr>
        <w:ind w:left="3343" w:hanging="382"/>
      </w:pPr>
      <w:rPr>
        <w:rFonts w:hint="default"/>
        <w:lang w:val="gl" w:eastAsia="gl" w:bidi="gl"/>
      </w:rPr>
    </w:lvl>
    <w:lvl w:ilvl="7" w:tplc="4F88A128">
      <w:numFmt w:val="bullet"/>
      <w:lvlText w:val="•"/>
      <w:lvlJc w:val="left"/>
      <w:pPr>
        <w:ind w:left="3821" w:hanging="382"/>
      </w:pPr>
      <w:rPr>
        <w:rFonts w:hint="default"/>
        <w:lang w:val="gl" w:eastAsia="gl" w:bidi="gl"/>
      </w:rPr>
    </w:lvl>
    <w:lvl w:ilvl="8" w:tplc="EECCC260">
      <w:numFmt w:val="bullet"/>
      <w:lvlText w:val="•"/>
      <w:lvlJc w:val="left"/>
      <w:pPr>
        <w:ind w:left="4298" w:hanging="382"/>
      </w:pPr>
      <w:rPr>
        <w:rFonts w:hint="default"/>
        <w:lang w:val="gl" w:eastAsia="gl" w:bidi="gl"/>
      </w:rPr>
    </w:lvl>
  </w:abstractNum>
  <w:abstractNum w:abstractNumId="1" w15:restartNumberingAfterBreak="0">
    <w:nsid w:val="5E3555DF"/>
    <w:multiLevelType w:val="hybridMultilevel"/>
    <w:tmpl w:val="07048280"/>
    <w:lvl w:ilvl="0" w:tplc="C6367B9A">
      <w:numFmt w:val="bullet"/>
      <w:lvlText w:val=""/>
      <w:lvlJc w:val="left"/>
      <w:pPr>
        <w:ind w:left="487" w:hanging="382"/>
      </w:pPr>
      <w:rPr>
        <w:rFonts w:ascii="Wingdings 2" w:eastAsia="Wingdings 2" w:hAnsi="Wingdings 2" w:cs="Wingdings 2" w:hint="default"/>
        <w:w w:val="100"/>
        <w:sz w:val="22"/>
        <w:szCs w:val="22"/>
        <w:lang w:val="gl" w:eastAsia="gl" w:bidi="gl"/>
      </w:rPr>
    </w:lvl>
    <w:lvl w:ilvl="1" w:tplc="2956464A">
      <w:numFmt w:val="bullet"/>
      <w:lvlText w:val="•"/>
      <w:lvlJc w:val="left"/>
      <w:pPr>
        <w:ind w:left="865" w:hanging="382"/>
      </w:pPr>
      <w:rPr>
        <w:rFonts w:hint="default"/>
        <w:lang w:val="gl" w:eastAsia="gl" w:bidi="gl"/>
      </w:rPr>
    </w:lvl>
    <w:lvl w:ilvl="2" w:tplc="EA568D02">
      <w:numFmt w:val="bullet"/>
      <w:lvlText w:val="•"/>
      <w:lvlJc w:val="left"/>
      <w:pPr>
        <w:ind w:left="1250" w:hanging="382"/>
      </w:pPr>
      <w:rPr>
        <w:rFonts w:hint="default"/>
        <w:lang w:val="gl" w:eastAsia="gl" w:bidi="gl"/>
      </w:rPr>
    </w:lvl>
    <w:lvl w:ilvl="3" w:tplc="329AB230">
      <w:numFmt w:val="bullet"/>
      <w:lvlText w:val="•"/>
      <w:lvlJc w:val="left"/>
      <w:pPr>
        <w:ind w:left="1635" w:hanging="382"/>
      </w:pPr>
      <w:rPr>
        <w:rFonts w:hint="default"/>
        <w:lang w:val="gl" w:eastAsia="gl" w:bidi="gl"/>
      </w:rPr>
    </w:lvl>
    <w:lvl w:ilvl="4" w:tplc="7D906C42">
      <w:numFmt w:val="bullet"/>
      <w:lvlText w:val="•"/>
      <w:lvlJc w:val="left"/>
      <w:pPr>
        <w:ind w:left="2021" w:hanging="382"/>
      </w:pPr>
      <w:rPr>
        <w:rFonts w:hint="default"/>
        <w:lang w:val="gl" w:eastAsia="gl" w:bidi="gl"/>
      </w:rPr>
    </w:lvl>
    <w:lvl w:ilvl="5" w:tplc="B5BA22F2">
      <w:numFmt w:val="bullet"/>
      <w:lvlText w:val="•"/>
      <w:lvlJc w:val="left"/>
      <w:pPr>
        <w:ind w:left="2406" w:hanging="382"/>
      </w:pPr>
      <w:rPr>
        <w:rFonts w:hint="default"/>
        <w:lang w:val="gl" w:eastAsia="gl" w:bidi="gl"/>
      </w:rPr>
    </w:lvl>
    <w:lvl w:ilvl="6" w:tplc="FD288A92">
      <w:numFmt w:val="bullet"/>
      <w:lvlText w:val="•"/>
      <w:lvlJc w:val="left"/>
      <w:pPr>
        <w:ind w:left="2791" w:hanging="382"/>
      </w:pPr>
      <w:rPr>
        <w:rFonts w:hint="default"/>
        <w:lang w:val="gl" w:eastAsia="gl" w:bidi="gl"/>
      </w:rPr>
    </w:lvl>
    <w:lvl w:ilvl="7" w:tplc="781C636E">
      <w:numFmt w:val="bullet"/>
      <w:lvlText w:val="•"/>
      <w:lvlJc w:val="left"/>
      <w:pPr>
        <w:ind w:left="3177" w:hanging="382"/>
      </w:pPr>
      <w:rPr>
        <w:rFonts w:hint="default"/>
        <w:lang w:val="gl" w:eastAsia="gl" w:bidi="gl"/>
      </w:rPr>
    </w:lvl>
    <w:lvl w:ilvl="8" w:tplc="1164B09E">
      <w:numFmt w:val="bullet"/>
      <w:lvlText w:val="•"/>
      <w:lvlJc w:val="left"/>
      <w:pPr>
        <w:ind w:left="3562" w:hanging="382"/>
      </w:pPr>
      <w:rPr>
        <w:rFonts w:hint="default"/>
        <w:lang w:val="gl" w:eastAsia="gl" w:bidi="gl"/>
      </w:rPr>
    </w:lvl>
  </w:abstractNum>
  <w:abstractNum w:abstractNumId="2" w15:restartNumberingAfterBreak="0">
    <w:nsid w:val="6FD04203"/>
    <w:multiLevelType w:val="hybridMultilevel"/>
    <w:tmpl w:val="A3EC36C6"/>
    <w:lvl w:ilvl="0" w:tplc="01A6808A">
      <w:start w:val="1"/>
      <w:numFmt w:val="decimal"/>
      <w:lvlText w:val="%1."/>
      <w:lvlJc w:val="left"/>
      <w:pPr>
        <w:ind w:left="443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163" w:hanging="360"/>
      </w:pPr>
    </w:lvl>
    <w:lvl w:ilvl="2" w:tplc="040A001B" w:tentative="1">
      <w:start w:val="1"/>
      <w:numFmt w:val="lowerRoman"/>
      <w:lvlText w:val="%3."/>
      <w:lvlJc w:val="right"/>
      <w:pPr>
        <w:ind w:left="1883" w:hanging="180"/>
      </w:pPr>
    </w:lvl>
    <w:lvl w:ilvl="3" w:tplc="040A000F" w:tentative="1">
      <w:start w:val="1"/>
      <w:numFmt w:val="decimal"/>
      <w:lvlText w:val="%4."/>
      <w:lvlJc w:val="left"/>
      <w:pPr>
        <w:ind w:left="2603" w:hanging="360"/>
      </w:pPr>
    </w:lvl>
    <w:lvl w:ilvl="4" w:tplc="040A0019" w:tentative="1">
      <w:start w:val="1"/>
      <w:numFmt w:val="lowerLetter"/>
      <w:lvlText w:val="%5."/>
      <w:lvlJc w:val="left"/>
      <w:pPr>
        <w:ind w:left="3323" w:hanging="360"/>
      </w:pPr>
    </w:lvl>
    <w:lvl w:ilvl="5" w:tplc="040A001B" w:tentative="1">
      <w:start w:val="1"/>
      <w:numFmt w:val="lowerRoman"/>
      <w:lvlText w:val="%6."/>
      <w:lvlJc w:val="right"/>
      <w:pPr>
        <w:ind w:left="4043" w:hanging="180"/>
      </w:pPr>
    </w:lvl>
    <w:lvl w:ilvl="6" w:tplc="040A000F" w:tentative="1">
      <w:start w:val="1"/>
      <w:numFmt w:val="decimal"/>
      <w:lvlText w:val="%7."/>
      <w:lvlJc w:val="left"/>
      <w:pPr>
        <w:ind w:left="4763" w:hanging="360"/>
      </w:pPr>
    </w:lvl>
    <w:lvl w:ilvl="7" w:tplc="040A0019" w:tentative="1">
      <w:start w:val="1"/>
      <w:numFmt w:val="lowerLetter"/>
      <w:lvlText w:val="%8."/>
      <w:lvlJc w:val="left"/>
      <w:pPr>
        <w:ind w:left="5483" w:hanging="360"/>
      </w:pPr>
    </w:lvl>
    <w:lvl w:ilvl="8" w:tplc="040A001B" w:tentative="1">
      <w:start w:val="1"/>
      <w:numFmt w:val="lowerRoman"/>
      <w:lvlText w:val="%9."/>
      <w:lvlJc w:val="right"/>
      <w:pPr>
        <w:ind w:left="6203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097"/>
    <w:rsid w:val="00105F18"/>
    <w:rsid w:val="001C2636"/>
    <w:rsid w:val="003E3DFE"/>
    <w:rsid w:val="0054403A"/>
    <w:rsid w:val="00743097"/>
    <w:rsid w:val="0078561C"/>
    <w:rsid w:val="0081501B"/>
    <w:rsid w:val="00C30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s-ES_trad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EDBDE2"/>
  <w15:chartTrackingRefBased/>
  <w15:docId w15:val="{5A9579B6-9E32-4ECF-85FC-048C436AE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="Times New Roman" w:cs="Times New Roman"/>
        <w:sz w:val="22"/>
        <w:szCs w:val="22"/>
        <w:lang w:val="es-ES_tradnl" w:eastAsia="es-ES_trad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3097"/>
    <w:pPr>
      <w:spacing w:after="200" w:line="276" w:lineRule="auto"/>
    </w:pPr>
    <w:rPr>
      <w:rFonts w:eastAsiaTheme="minorHAnsi" w:hAnsiTheme="minorHAnsi" w:cstheme="minorBidi"/>
      <w:lang w:val="es-P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43097"/>
    <w:pPr>
      <w:spacing w:after="0" w:line="240" w:lineRule="auto"/>
    </w:pPr>
    <w:rPr>
      <w:rFonts w:eastAsiaTheme="minorEastAsia" w:hAnsiTheme="minorHAnsi" w:cstheme="minorBidi"/>
      <w:lang w:val="es-PE" w:eastAsia="es-PE"/>
    </w:rPr>
  </w:style>
  <w:style w:type="character" w:customStyle="1" w:styleId="NoSpacingChar">
    <w:name w:val="No Spacing Char"/>
    <w:basedOn w:val="DefaultParagraphFont"/>
    <w:link w:val="NoSpacing"/>
    <w:uiPriority w:val="1"/>
    <w:rsid w:val="00743097"/>
    <w:rPr>
      <w:rFonts w:eastAsiaTheme="minorEastAsia" w:hAnsiTheme="minorHAnsi" w:cstheme="minorBidi"/>
      <w:lang w:val="es-PE" w:eastAsia="es-PE"/>
    </w:rPr>
  </w:style>
  <w:style w:type="paragraph" w:customStyle="1" w:styleId="Standard">
    <w:name w:val="Standard"/>
    <w:rsid w:val="00743097"/>
    <w:pPr>
      <w:widowControl w:val="0"/>
      <w:suppressAutoHyphens/>
      <w:autoSpaceDN w:val="0"/>
      <w:spacing w:after="0" w:line="240" w:lineRule="auto"/>
      <w:textAlignment w:val="baseline"/>
    </w:pPr>
    <w:rPr>
      <w:rFonts w:ascii="NewsGotT" w:eastAsia="Arial Unicode MS" w:hAnsi="NewsGotT" w:cs="Tahoma"/>
      <w:kern w:val="3"/>
      <w:sz w:val="20"/>
      <w:szCs w:val="24"/>
      <w:lang w:val="es-ES" w:eastAsia="en-US"/>
    </w:rPr>
  </w:style>
  <w:style w:type="paragraph" w:customStyle="1" w:styleId="Textbody">
    <w:name w:val="Text body"/>
    <w:basedOn w:val="Standard"/>
    <w:rsid w:val="00743097"/>
    <w:pPr>
      <w:spacing w:after="120"/>
      <w:jc w:val="both"/>
    </w:pPr>
    <w:rPr>
      <w:sz w:val="22"/>
    </w:rPr>
  </w:style>
  <w:style w:type="paragraph" w:customStyle="1" w:styleId="TableContents">
    <w:name w:val="Table Contents"/>
    <w:basedOn w:val="Standard"/>
    <w:rsid w:val="00743097"/>
    <w:pPr>
      <w:suppressLineNumbers/>
      <w:jc w:val="both"/>
    </w:pPr>
  </w:style>
  <w:style w:type="paragraph" w:customStyle="1" w:styleId="HojadeControl">
    <w:name w:val="Hoja de Control"/>
    <w:basedOn w:val="Textbody"/>
    <w:rsid w:val="00743097"/>
    <w:rPr>
      <w:rFonts w:ascii="Eras Md BT" w:hAnsi="Eras Md BT"/>
      <w:b/>
      <w:sz w:val="28"/>
    </w:rPr>
  </w:style>
  <w:style w:type="paragraph" w:styleId="Header">
    <w:name w:val="header"/>
    <w:basedOn w:val="Normal"/>
    <w:link w:val="HeaderChar"/>
    <w:uiPriority w:val="99"/>
    <w:unhideWhenUsed/>
    <w:rsid w:val="007430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3097"/>
    <w:rPr>
      <w:rFonts w:eastAsiaTheme="minorHAnsi" w:hAnsiTheme="minorHAnsi" w:cstheme="minorBidi"/>
      <w:lang w:val="es-PE" w:eastAsia="en-US"/>
    </w:rPr>
  </w:style>
  <w:style w:type="paragraph" w:styleId="Footer">
    <w:name w:val="footer"/>
    <w:basedOn w:val="Normal"/>
    <w:link w:val="FooterChar"/>
    <w:uiPriority w:val="99"/>
    <w:unhideWhenUsed/>
    <w:rsid w:val="007430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3097"/>
    <w:rPr>
      <w:rFonts w:eastAsiaTheme="minorHAnsi" w:hAnsiTheme="minorHAnsi" w:cstheme="minorBidi"/>
      <w:lang w:val="es-PE" w:eastAsia="en-US"/>
    </w:rPr>
  </w:style>
  <w:style w:type="table" w:customStyle="1" w:styleId="TableNormal1">
    <w:name w:val="Table Normal1"/>
    <w:uiPriority w:val="2"/>
    <w:semiHidden/>
    <w:unhideWhenUsed/>
    <w:qFormat/>
    <w:rsid w:val="00743097"/>
    <w:pPr>
      <w:widowControl w:val="0"/>
      <w:autoSpaceDE w:val="0"/>
      <w:autoSpaceDN w:val="0"/>
      <w:spacing w:after="0" w:line="240" w:lineRule="auto"/>
    </w:pPr>
    <w:rPr>
      <w:rFonts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43097"/>
    <w:pPr>
      <w:widowControl w:val="0"/>
      <w:autoSpaceDE w:val="0"/>
      <w:autoSpaceDN w:val="0"/>
      <w:spacing w:after="0" w:line="240" w:lineRule="auto"/>
    </w:pPr>
    <w:rPr>
      <w:rFonts w:ascii="Arial" w:eastAsia="Arial" w:hAnsi="Arial" w:cs="Times New Roman"/>
      <w:lang w:val="gl" w:eastAsia="g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6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7B157B-FA5A-475A-ADC6-B1986EADC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66</Words>
  <Characters>1463</Characters>
  <Application>Microsoft Office Word</Application>
  <DocSecurity>0</DocSecurity>
  <Lines>12</Lines>
  <Paragraphs>3</Paragraphs>
  <ScaleCrop>false</ScaleCrop>
  <Company/>
  <LinksUpToDate>false</LinksUpToDate>
  <CharactersWithSpaces>1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SAC – Documento de aceptacion del cliente</dc:title>
  <dc:subject/>
  <dc:creator>Jose Aurelio Santos Nicasio</dc:creator>
  <cp:keywords/>
  <dc:description/>
  <cp:lastModifiedBy>Usuario</cp:lastModifiedBy>
  <cp:revision>4</cp:revision>
  <dcterms:created xsi:type="dcterms:W3CDTF">2018-06-26T01:13:00Z</dcterms:created>
  <dcterms:modified xsi:type="dcterms:W3CDTF">2018-06-26T01:24:00Z</dcterms:modified>
</cp:coreProperties>
</file>